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2DC9" w14:textId="1ACCEEFF" w:rsidR="006142E9" w:rsidRPr="00770F66" w:rsidRDefault="006142E9" w:rsidP="006142E9">
      <w:pPr>
        <w:pStyle w:val="Testonorma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color w:val="FF0000"/>
          <w:sz w:val="28"/>
          <w:szCs w:val="28"/>
        </w:rPr>
      </w:pP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ELENCO DELLE GARE WEEK END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dal </w:t>
      </w:r>
      <w:r w:rsidR="00BF3456">
        <w:rPr>
          <w:rFonts w:ascii="Courier New" w:hAnsi="Courier New" w:cs="Courier New"/>
          <w:b/>
          <w:i/>
          <w:color w:val="FF0000"/>
          <w:sz w:val="28"/>
          <w:szCs w:val="28"/>
        </w:rPr>
        <w:t>9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al 12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Settembre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20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22</w:t>
      </w:r>
    </w:p>
    <w:p w14:paraId="5A584C63" w14:textId="77777777" w:rsidR="006142E9" w:rsidRDefault="006142E9" w:rsidP="006142E9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877600A" w14:textId="77777777" w:rsidR="006142E9" w:rsidRPr="001C3099" w:rsidRDefault="006142E9" w:rsidP="006142E9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1C309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EC ECCELLENZA</w:t>
      </w:r>
    </w:p>
    <w:p w14:paraId="4D2B14D8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B9955BF" w14:textId="2C64DE14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47B56A1" w14:textId="290787E9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PAVIA 1911 S.S.D. A R.L.  ACCADEMIAPAVESE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STADIO COM.  "FORTUNATI"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PAVIA                           VIA ALZAIA 137                   </w:t>
      </w:r>
    </w:p>
    <w:p w14:paraId="1AB73AF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ARDOR LAZZATE             OLTREPO FBC               COMUNALE "GIANNI BRERA"(E.A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)  11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/09/22 15:30  2A LAZZATE                         VIA FRANCO LARATTA</w:t>
      </w:r>
    </w:p>
    <w:p w14:paraId="025D5BA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ALVAIRATE                AVC VOGHERESE 1919        C.S."CALVAIRATE-(E.A.)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ILANO                          VIA VISMARA, 3 (IN DEROGA)</w:t>
      </w:r>
    </w:p>
    <w:p w14:paraId="52924500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ASTELLO CITTA DI CANTU   VIRTUS BINASCO A.S.D.     COMUNALE "TOTO'CAIMI"(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E.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)    11/09/22 15:30  2A CANTU' FRAZ.VIGHIZZOLO          VIA S.GIUSEPPE N.31</w:t>
      </w:r>
    </w:p>
    <w:p w14:paraId="506DEC5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GAVIRATE CALCIO           MAGENTA                   CENTRO SPORT.COMUNALE         11/09/22 15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GAVIRATE                        VIA DELLO SPORT 27</w:t>
      </w:r>
    </w:p>
    <w:p w14:paraId="2410A032" w14:textId="75ADD66A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MUGGIO                    SESTESE CALCIO            COM.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C.CASAT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"N.1-(E.A)       11/09/22 20:30  2A VERANO BRIANZA                  VIA D. ALIGHIERI 18              </w:t>
      </w:r>
    </w:p>
    <w:p w14:paraId="2CDE68CB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ONTELAMBRESE             VERGIATESE SSDARL         CENTRO SPORTIVO COMUNALE-(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E.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11/09/22 15:30  2A PONTE LAMBRO                    VIA GERETT AL LAMBRO,7</w:t>
      </w:r>
    </w:p>
    <w:p w14:paraId="6B670A4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OLBIATESE CALCIO 1911    VERBANO CALCIO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F.CHINETTI N.1   11/09/22 15:30  2A SOLBIATE ARNO                   VIA PER OGGIONA,1</w:t>
      </w:r>
    </w:p>
    <w:p w14:paraId="6B028AD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VIS NOVA GIUSSANO         CALCIO CLUB MILANO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STEFAN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BORGONOVO N.1     11/09/22 15:30  2A GIUSSANO                        LARGO DONATORI DI SANGUE,3</w:t>
      </w:r>
    </w:p>
    <w:p w14:paraId="31D28E67" w14:textId="77777777" w:rsidR="006142E9" w:rsidRDefault="006142E9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B95C29B" w14:textId="34A86E2C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B57A66D" w14:textId="20F5C299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LEMINE ALMENNO CALCIO     MAPELLO A R.L.            C.COM."FRATELLI PEDRETTI"(E.A 10/09/22 18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ALMENNO SAN SALVATORE           VIA LEMEN                        </w:t>
      </w:r>
    </w:p>
    <w:p w14:paraId="0C986F9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LTABRIANZA TAVERNERIO A. SCANZOROSCIATE CALCIO     CAMPO SPORTIVO COMUNALE N.1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ANZO                           VIA STOPPANI 16</w:t>
      </w:r>
    </w:p>
    <w:p w14:paraId="4EFD3B49" w14:textId="0F372FF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BRIANZA OLGINATESE        TRITIUM CALCIO 1908 A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RL  C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.S COMUNALE "E.FERRARIO"N.1  11/09/22 15:30  2A MERATE                          VIA BERGAMO 12                   </w:t>
      </w:r>
    </w:p>
    <w:p w14:paraId="63D8340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LUB MILANESE             LUCIANO MANARA            COMUNALE "G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P.SQUER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 (E.A)   11/09/22 15:30  2A SAN DONATO MILANESE             VIA MARITANO</w:t>
      </w:r>
    </w:p>
    <w:p w14:paraId="7851394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JUVENES PRADALUNGHESE     ALBINOGANDINO S.S.D.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RL  C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.S.COMUNALE (E.A.)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ASNIGO                         VIA EUROPA</w:t>
      </w:r>
    </w:p>
    <w:p w14:paraId="5F0F23DF" w14:textId="5337DC0A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LEON SSD A R.L.           G.S. VERTOVESE            C.S. COMUNALE N.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  (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E.A)     11/09/22 15:30  2A VIMERCATE                       VIA DEGLI ATLETI/CAS CASIRAGHI   </w:t>
      </w:r>
    </w:p>
    <w:p w14:paraId="62DFFC26" w14:textId="21014626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TREVIGLIESE A.S.D.        CISANESE                  C.S. COMUNALE (E.A)           11/09/22 15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CAPRIATE SAN GERVASIO           VIA GRIGNANO,24                  </w:t>
      </w:r>
    </w:p>
    <w:p w14:paraId="45D92B5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U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SAN PELLEGRINO FORZA E COSTANZA 1905     C.S.COMUNALE"A.QUARENGHI"(E.A 11/09/22 15:30  2A SAN PELLEGRINO TERME            VIA BELOTTI</w:t>
      </w:r>
    </w:p>
    <w:p w14:paraId="3760E49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VALCALEPIO F.C. A R.L.    ZINGONIA VERDELLINO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-CAMPO N.1        11/09/22 15:30  2A CASTELLI CALEPIO/FRAZ.CIVIDINO  VIA FERRUCCI</w:t>
      </w:r>
    </w:p>
    <w:p w14:paraId="42DF26E5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B2EB7AC" w14:textId="3C975DB5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A48FF26" w14:textId="05E3F0CB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REVALLE                  DARFO BOARIO S.R.L.SSD.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(E.A)            10/09/22 20:00  2A NUVOLERA LOC.CAVRENE            VIA CAMPRELLE                    </w:t>
      </w:r>
    </w:p>
    <w:p w14:paraId="0D71417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AST BRESCIA              BEDIZZOLESE               CAMPO SPORTIVO COMUNALE N.1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ASTEGNATO                      VIA LUNGA 2</w:t>
      </w:r>
    </w:p>
    <w:p w14:paraId="4CE8C127" w14:textId="149947CF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ILIVERGHE MAZZANO        CARPENEDOLO SSDSRL        COMUNALE "STERILGARDA"CAMPO B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MAZZANO LOC.MOLINETTO           VIA MAZZINI,77                   </w:t>
      </w:r>
    </w:p>
    <w:p w14:paraId="1846CFF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LUISIANA                  VOBARNO                   CENTRO SPORTIVO COMUNALE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PANDINO                         VIA  STADIO</w:t>
      </w:r>
    </w:p>
    <w:p w14:paraId="6FA5AFB7" w14:textId="57647C2E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OFFANENGHESE A.S.D.       R.C. CODOGNO 1908         C.S. "BERTOLOTTI" CAMPO A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CREMA                           VIA SERIO                        </w:t>
      </w:r>
    </w:p>
    <w:p w14:paraId="4252F00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OSPITALETTO S.S.D.S.R.L.  SONCINESE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CAMPO N.1        11/09/22 15:30  2A OSPITALETTO                     VIA GIACOMO LEOPARDI</w:t>
      </w:r>
    </w:p>
    <w:p w14:paraId="02CEE96E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REZZATO CALCIO DOR        CASTIGLIONE A.S.D.        COMUNALE N.1       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REZZATO                         VIA MILANO</w:t>
      </w:r>
    </w:p>
    <w:p w14:paraId="56DDCCDE" w14:textId="44FCE274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ROVATO CALCIO             CARAVAGGIO SRL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AMP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MAGGIORE (E.A.)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ROVATO                          VIA DEI PLATANI                  </w:t>
      </w:r>
    </w:p>
    <w:p w14:paraId="16094B6D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ORESINESE CALCIO A.S.D.  CAZZAGOBORNATO CALCIO     C.S. "STADIO CIVICO"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ORESINA                        VIA DELLO STADIO 1</w:t>
      </w:r>
    </w:p>
    <w:p w14:paraId="6BCAA1B3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520B59A" w14:textId="77777777" w:rsidR="000908C3" w:rsidRPr="006142E9" w:rsidRDefault="000908C3" w:rsidP="006142E9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6142E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PR PROMOZIONE</w:t>
      </w:r>
    </w:p>
    <w:p w14:paraId="12F588EC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2E3D274" w14:textId="15F2CCC9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90D692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ACCADEMIA INVERUNO        FBC SARONNO CALCIO 1910   C.S.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L.GARAVAGLI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-CAMPO N.1  11/09/22 15:30  2A INVERUNO                        VIA LAZZARETTO,13</w:t>
      </w:r>
    </w:p>
    <w:p w14:paraId="428711A5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URORA C.M.C. UBOLDESE    UNIVERSAL SOLARO          CENTRO SPORTIVO COMUNALE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N.1  11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/09/22 15:30  2A CERRO MAGGIORE                  VIA ASIAGO,19</w:t>
      </w:r>
    </w:p>
    <w:p w14:paraId="52BCCE0B" w14:textId="47476EA1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BASE 96 SEVESO            LENTATESE                 COM.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C.CASAT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"N.1-(E.A)       11/09/22 15:30  2A VERANO BRIANZA                  VIA D. ALIGHIERI 18              </w:t>
      </w:r>
    </w:p>
    <w:p w14:paraId="30395370" w14:textId="1A6BEBC2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BESNATESE                 MEDA 1913                 CENTRO SPORT. COMUNALE (E.A.)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8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GALLARATE                       VIA MONTELLO N.74                </w:t>
      </w:r>
    </w:p>
    <w:p w14:paraId="2242C88E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ESPERIA LOMAZZO CALCIO    ISPRA CALCIO              COMUNALE CAMPO N.1 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LOMAZZO                         VIA DEL FILAGNO N.2</w:t>
      </w:r>
    </w:p>
    <w:p w14:paraId="7714B365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MARIANO CALCIO            AMICI DELLO SPORT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MARIANO N.1 (E.A 11/09/22 15:30  2A MARIANO COMENSE                 VIA PER CABIATE</w:t>
      </w:r>
    </w:p>
    <w:p w14:paraId="7033124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MORAZZONE                 SOLESE A.S.D.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(E.A)            11/09/22 15:30  2A MORAZZONE                       V.LE EUROPA 42</w:t>
      </w:r>
    </w:p>
    <w:p w14:paraId="7251909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ALLEOLONA                BARANZATESE 1948          C.S. COMUNALE      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OLGIATE OLONA                   VIA DIAZ, 88</w:t>
      </w:r>
    </w:p>
    <w:p w14:paraId="41E9F421" w14:textId="77777777" w:rsidR="006142E9" w:rsidRDefault="006142E9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E253731" w14:textId="1EA7014E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4C3252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CALCIO ARCORE    COSTAMASNAGA              COMUNALE N.1                  11/09/22 15:30  2A ARCORE                          VIA MONTE ROSA</w:t>
      </w:r>
    </w:p>
    <w:p w14:paraId="3D74EE2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RCELLASCO CITTA DI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ERBA  COLICODERVIES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C.S."LAMBRONE 1 (E.A)         11/09/22 15:30  2A ERBA                            VIA LIBERTA' N.15</w:t>
      </w:r>
    </w:p>
    <w:p w14:paraId="49E2509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ALOLZIOCORTE             GRENTARCADIA              CENTRO SPORTIVO COMUNALE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N.1  11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/09/22 15:30  2A CALOLZIOCORTE                   VIA CENTRO SPORTIVO S.N.C.</w:t>
      </w:r>
    </w:p>
    <w:p w14:paraId="0A39E688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AVENAGO                  LISSONE                   COMUNALE "VITTORIO BRUSA" N.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OLOGNO MONZESE                 VIA PEREGO 25</w:t>
      </w:r>
    </w:p>
    <w:p w14:paraId="6A4D9BB0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ONCOREZZESE              OLGIATE AURORA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CAMPO N.1 (E.A.) 11/09/22 15:30  2A CONCOREZZO                      VIA PIO X°,50</w:t>
      </w:r>
    </w:p>
    <w:p w14:paraId="3E5A9630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MISSAGLIA MARESSO         SPERANZA AGRATE           COM.N.1(EA)DEROGA SCAD.30/6/2 11/09/22 15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ISSAGLIA                       VIA G.BERETTA,2</w:t>
      </w:r>
    </w:p>
    <w:p w14:paraId="344094D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NUOVA SONDRIO CALCIO      GALBIATE 1974             CONI -"CASTELLINA"-(E.A.)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ONDRIO                         VIALE DELLO STADIO,33</w:t>
      </w:r>
    </w:p>
    <w:p w14:paraId="2C99E68D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IBE RONCHESE             BIASSONO                  CONSORZIO TEMPO LIBERO - CTL3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BERNAREGGIO                     VIA CARLO CATTANEO</w:t>
      </w:r>
    </w:p>
    <w:p w14:paraId="70E7077E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C42BEFA" w14:textId="77777777" w:rsidR="006142E9" w:rsidRDefault="006142E9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72E73C9" w14:textId="2FC46425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C1CA13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ZZANO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F.GRASSOBBI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GAVARNESE CALCIO          COMUNALE N.1                  11/09/22 15:30  2A AZZANO SAN PAOLO                VIA STEZZANO  33</w:t>
      </w:r>
    </w:p>
    <w:p w14:paraId="3161817D" w14:textId="47A54700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OLOGNESE                 AURORA SERIATE 1967       COMUNALE FACCHETTI-CAMPO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N.1  11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/09/22 15:30  2A COLOGNO AL SERIO                VIA DELLE GALOSE SNC (E.A.)      </w:t>
      </w:r>
    </w:p>
    <w:p w14:paraId="04B16F55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FALCO                     BASIANO MASATE SPORTING  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C.SPORT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."FALCO" (E.A.)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ALBINO                          VIA MADONNA DEL PIANTO, 22</w:t>
      </w:r>
    </w:p>
    <w:p w14:paraId="2608B7F8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FIORENTE 1946 COLOGNOLA   TORRE DE ROVERI CALCIO    C.S. PARROCCHIALE(E.A.)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BERGAMO Q.RE COLOGNOLA          VIA S.SISTO,9</w:t>
      </w:r>
    </w:p>
    <w:p w14:paraId="37865F6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OLIMPIC TREZZANESE        ALME                      C.S.COM."GIACINTO FACCHETTI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"  11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/09/22 15:30  2A TREZZANO ROSA                   VIA A.DE GASPERI</w:t>
      </w:r>
    </w:p>
    <w:p w14:paraId="39063EF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ORATORIO JUVENTINA COVO   CALCIO SAN PAOLO D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ARGON  C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.S.COMUNALE                  11/09/22 15:30  2A COVO                            VIA STRADA  BASSA</w:t>
      </w:r>
    </w:p>
    <w:p w14:paraId="3FA9858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PAGAZZANESE               A.C.O.S. TREVIGLIO CALCIO CENTRO SPORTIVO COMUNALE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N.1  11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/09/22 15:30  2A PAGAZZANO                       VIA MALDOSSO S.N.C.</w:t>
      </w:r>
    </w:p>
    <w:p w14:paraId="657588E7" w14:textId="2AA19E19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PORT CASAZZA             CIVIDATESE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DI CASAZZA       11/09/22 15:30  2A CASAZZA                         VIA BROLI                        </w:t>
      </w:r>
    </w:p>
    <w:p w14:paraId="2051FDD8" w14:textId="77777777" w:rsidR="006142E9" w:rsidRDefault="006142E9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911EA78" w14:textId="599A60EB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F5CF4A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ASTELLANA C.G. SSDSRL    CALCIO PAVONESE           CAMPO SPORTIVO COMUNALE "N.1"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ASTEL GOFFREDO                 MOLINO NUOVO ANG. VIA SVEZIA</w:t>
      </w:r>
    </w:p>
    <w:p w14:paraId="5C229C8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GOVERNOLESE               BORGOSATOLLO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P.VICINI"       11/09/22 15:30  2A RONCOFERRARO FRAZ.GOVERNOLO     P.ZA DI VITTORIO</w:t>
      </w:r>
    </w:p>
    <w:p w14:paraId="36DCF76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LODRINO                   LA SPORTIVA OME           COMUNALE"DON REMO PRANDINI"E.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LODRINO LOC.FRAVANGO            </w:t>
      </w:r>
      <w:proofErr w:type="spellStart"/>
      <w:r w:rsidRPr="006142E9">
        <w:rPr>
          <w:rFonts w:ascii="Courier New" w:hAnsi="Courier New" w:cs="Courier New"/>
          <w:sz w:val="16"/>
          <w:szCs w:val="16"/>
        </w:rPr>
        <w:t>LOC.FRAVANGO</w:t>
      </w:r>
      <w:proofErr w:type="spellEnd"/>
    </w:p>
    <w:p w14:paraId="560B57D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NUOVA VALSABBIA           FC MARMIROLO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(E.A)           11/09/22 15:30  2A SABBIO CHIESE                   VIA SANDRO PERTINI</w:t>
      </w:r>
    </w:p>
    <w:p w14:paraId="0C35F33B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ORCEANA CALCIO            CELLATICA                 CAMPO COMUNALE ORZINUOVI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ORZINUOVI                       VIA BRUNELLESCHI SNC</w:t>
      </w:r>
    </w:p>
    <w:p w14:paraId="0CC0D848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RO PALAZZOLO             SUZZARA SPORT CLUB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- CAMPO N.1      11/09/22 15:30  2A PALAZZOLO SULL'OGLIO            VIA BRESCIA 10</w:t>
      </w:r>
    </w:p>
    <w:p w14:paraId="5D35FE52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AN LAZZARO               ASOLA A.S.D.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MIGLIARETTO N.1 11/09/22 15:30  2A MANTOVA LOC.MIGLIARETTO         VIA LEARCO GUERRA SNC</w:t>
      </w:r>
    </w:p>
    <w:p w14:paraId="7B6A8A85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VIGHENZI CALCIO           VOLUNTAS MONTICHIARI      COMUNALE "G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B.VIGHENZ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       11/09/22 15:30  2A PADENGHE SUL GARDA              VIA POSSERLE 6/8</w:t>
      </w:r>
    </w:p>
    <w:p w14:paraId="10197A87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55A7CA2" w14:textId="6F161CF3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B6C0F0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ITTA DI SEGRATE          SANCOLOMBANO              C.S.DON GIUSSANI (E.A)        11/09/22 15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EGRATE                         VIA TRENTO SNC</w:t>
      </w:r>
    </w:p>
    <w:p w14:paraId="1B890730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LANDRIANO 1983            CIRCOLO GIOVANILE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BRESSO  C.S.COM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."GIACINTO FACCHETTI"  11/09/22 15:30  2A LANDRIANO                       VIA P.NENNI 1</w:t>
      </w:r>
    </w:p>
    <w:p w14:paraId="72E5842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ROMANENGO                 PAULLESE CALCIO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(ERBA ARTIFICIALE 11/09/22 15:30  2A ROMANENGO                       VIA MAFFEZZONI</w:t>
      </w:r>
    </w:p>
    <w:p w14:paraId="6A0B52C2" w14:textId="3C7E398D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ETTALESE                 CINISELLO                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C.S.COM.R.MARTINELL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-CAMPO 2  11/09/22 15:30  2A SETTALA                         VIA DEL CAMPO SPORTIVO           </w:t>
      </w:r>
    </w:p>
    <w:p w14:paraId="4F72DC1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TRIBIANO                  CASTELLEONE               C.S. "LIVIO PISATI" N. 1 E.A.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TRIBIANO                        VIA DELLA LIBERAZIONE 19</w:t>
      </w:r>
    </w:p>
    <w:p w14:paraId="0471D1E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US SCANNABUESE ASD        UNION CALCIO BASSO PAVESE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N.1              11/09/22 15:30  2A PALAZZO PIGNANO FRAZ.SCANNABUE  VIA DONIZETTI - SCANNABUE,9</w:t>
      </w:r>
    </w:p>
    <w:p w14:paraId="1D8EF85E" w14:textId="5172AC04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VILLA S.S.D.R.L.          SENNA GLORIA              CLOVER SPORT VILLAGE N.1 (E.A 11/09/22 15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MILANO                          VIA COMASINA 115   DEROGA        </w:t>
      </w:r>
    </w:p>
    <w:p w14:paraId="10DAF96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ISTARINO                 CASALPUSTERLENGO 1947     CAMPO COMUNALE "G. BERSANINO"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VISTARINO                       VIA VIVENTE 62</w:t>
      </w:r>
    </w:p>
    <w:p w14:paraId="5DF24357" w14:textId="77777777" w:rsidR="006142E9" w:rsidRDefault="006142E9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B9DBFCD" w14:textId="373DEE78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DD3F2D7" w14:textId="320E40F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BARONA SPORTING 1971      FROG MILANO               C.S."SAN PAOLINO"(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E.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)         9/09/22 20:30  2A MILANO                          VIA S.PAOLINO,9                  </w:t>
      </w:r>
    </w:p>
    <w:p w14:paraId="3717F40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ASSAGO A.S.D.             ACCADEMIA CALCIO VITTUONE COMUNALE N.1 (E.A)            11/09/22 15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ASSAGO                          VIA ROMA ANG.VIA VERDI</w:t>
      </w:r>
    </w:p>
    <w:p w14:paraId="2CF8924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ITTA DI VIGEVANO S.R.L.  PONTEVECCHIO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AVALLIN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P. ANTONA" E.A 11/09/22 15:30  2A VIGEVANO                        VIA PALMIRO TOGLIATTI SNC</w:t>
      </w:r>
    </w:p>
    <w:p w14:paraId="57112F78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LA SPEZIA CALCIO          VISCONTEA PAVESE          C.S."LA SPEZIA"(E.A)          11/09/22 15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ILANO                          VIA FAMAGOSTA 79</w:t>
      </w:r>
    </w:p>
    <w:p w14:paraId="495701D5" w14:textId="67DF0DD5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ROZZANO CALCIO SRL SSD    BRESSANA 1918 A.S.D.      C.S."SAN PAOLINO"(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E.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)        11/09/22 15:30  2A MILANO                          VIA S.PAOLINO,9                  </w:t>
      </w:r>
    </w:p>
    <w:p w14:paraId="29EE3028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EDRIANO                  CASTEGGIO 18 98 A.S.D.    CAMPO SPORTIVO COMUNALE N.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  11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/09/22 15:30  2A SEDRIANO                        VIA CAMPO SPORTIVO 12</w:t>
      </w:r>
    </w:p>
    <w:p w14:paraId="31BA37F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ETTIMO MILANESE          ROBBIO LIBERTAS           C.S.COM. "BATTISTA RE" N.1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ETTIMO MILANESE                VIA STRADASCIA SNC</w:t>
      </w:r>
    </w:p>
    <w:p w14:paraId="5001B28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IGHIGNOLO                RHODENSE                  ORATORIO VIGHIGNOLO CAMPO 1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ETTIMO MILANESE FR.VIGHIGNOLO  VIA PACE S.N.C.</w:t>
      </w:r>
    </w:p>
    <w:p w14:paraId="1102B178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F5F410D" w14:textId="77777777" w:rsidR="000908C3" w:rsidRPr="006142E9" w:rsidRDefault="000908C3" w:rsidP="006142E9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6142E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1C PRIMA CATEGORIA</w:t>
      </w:r>
    </w:p>
    <w:p w14:paraId="2F18A069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44F5F86" w14:textId="46D3315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4105C5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LAVENO MOMBELLO           FC TRADATE                CENTRO SPORTIVO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D.PAROL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    11/09/22 15:30  2A LAVENO MOMBELLO                 VIA XXV APRILE, 57</w:t>
      </w:r>
    </w:p>
    <w:p w14:paraId="52B2519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LUINO 1910                LONATE CEPPINO A.S.D.     C.S.COM.PARCO MARGORABBIA 1   11/09/22 15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LOC. MARGORABBIA                VIA GORIZIA SNC</w:t>
      </w:r>
    </w:p>
    <w:p w14:paraId="1DF0D03F" w14:textId="5ECEB2C3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OLIMPIA TRESIANA 2022     GALLARATE CALCIO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    11/09/22 15:30  2A CREMENAGA                       VIA XI FEBBRAIO SNC.             </w:t>
      </w:r>
    </w:p>
    <w:p w14:paraId="3A71B1D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RO AZZURRA MOZZATE       UNION VILLA CASSANO       C.S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P.USLENGH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-L.CASTIGLIONI  11/09/22 15:30  2A LOCATE VARESINO                 VIA MADONNETTA SNC</w:t>
      </w:r>
    </w:p>
    <w:p w14:paraId="36BF69DB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ALUS ET VIRTUS TURATE    C.D.G. VENIANO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(E.A)            11/09/22 15:30  2A TURATE                          VIA MILANO N.19</w:t>
      </w:r>
    </w:p>
    <w:p w14:paraId="684CC29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AN MICHELE CALCIO        </w:t>
      </w:r>
      <w:proofErr w:type="spellStart"/>
      <w:r w:rsidRPr="006142E9">
        <w:rPr>
          <w:rFonts w:ascii="Courier New" w:hAnsi="Courier New" w:cs="Courier New"/>
          <w:sz w:val="16"/>
          <w:szCs w:val="16"/>
        </w:rPr>
        <w:t>CALCIO</w:t>
      </w:r>
      <w:proofErr w:type="spellEnd"/>
      <w:r w:rsidRPr="006142E9">
        <w:rPr>
          <w:rFonts w:ascii="Courier New" w:hAnsi="Courier New" w:cs="Courier New"/>
          <w:sz w:val="16"/>
          <w:szCs w:val="16"/>
        </w:rPr>
        <w:t xml:space="preserve"> BOSTO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MARIO PORTA (E.A 11/09/22 15:30  2A VEDANO OLONA                    VIA NINO BIXIO SNC</w:t>
      </w:r>
    </w:p>
    <w:p w14:paraId="63D2C285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OMMESE 1920              VALCERESIO A. AUDAX       CENTRO SPORTIVO COMUNALE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OMMA LOMBARDO                  VIA PUCCINI,8</w:t>
      </w:r>
    </w:p>
    <w:p w14:paraId="277D5F1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VICTORIA S.F.             ARSAGHESE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    11/09/22 15:30  2A SAMARATE LOC.VERGHERA           PIAZZA L.MILANI</w:t>
      </w:r>
    </w:p>
    <w:p w14:paraId="0FACB270" w14:textId="77777777" w:rsidR="006142E9" w:rsidRDefault="006142E9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FB55849" w14:textId="3AACBBC8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B08B01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LBATE HF CALCIO          ROVELLASCA 1910 VICTOR B. COMUNALE "GIGI MERONI"(E.A.)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OMO LOC.ALBATE                 VIA ACQUANERA 10/F</w:t>
      </w:r>
    </w:p>
    <w:p w14:paraId="5757B4A6" w14:textId="6F4630CD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ALBAVILLA                 ALTO LARIO CALCIO         C.S."LAMBRONE 1 (E.A)         11/09/22 18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ERBA                            VIA LIBERTA' N.15                </w:t>
      </w:r>
    </w:p>
    <w:p w14:paraId="5ABA25C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RDITA CITTADELLA 1934    DB CALCIO CESANO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MADERNO  CAMP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SPORTIVO COMUNALE       11/09/22 15:30  2A FIGINO SERENZA                  VIA A.VOLTA</w:t>
      </w:r>
    </w:p>
    <w:p w14:paraId="324875E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BOVISIO MASCIAGO          S.C. UNITED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N.1              11/09/22 15:30  2A BOVISIO MASCIAGO                VIA EUROPA, 2</w:t>
      </w:r>
    </w:p>
    <w:p w14:paraId="6843AF01" w14:textId="59AB7401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ERIANO LAGHETTO          CANTU SANPAOLO            COMUNALE "BUSNELLI"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MEDA                            VIA BUSNELLI 17                  FALOPPIESE RONAGO      </w:t>
      </w:r>
      <w:r w:rsidR="00EF79D8">
        <w:rPr>
          <w:rFonts w:ascii="Courier New" w:hAnsi="Courier New" w:cs="Courier New"/>
          <w:sz w:val="16"/>
          <w:szCs w:val="16"/>
        </w:rPr>
        <w:t xml:space="preserve"> </w:t>
      </w:r>
      <w:r w:rsidRPr="006142E9">
        <w:rPr>
          <w:rFonts w:ascii="Courier New" w:hAnsi="Courier New" w:cs="Courier New"/>
          <w:sz w:val="16"/>
          <w:szCs w:val="16"/>
        </w:rPr>
        <w:t xml:space="preserve">  LUISAGO PORTICHETTO       CENTRO SPORTIVO COMUNALE      11/09/22 15:30  2A RONAGO                          VIA ASILO 17</w:t>
      </w:r>
    </w:p>
    <w:p w14:paraId="079D9D8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GUANZATESE                CALCIO MENAGGIO 1920      CENTRO SPORT.COMUNALE N.1     11/09/22 15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GUANZATE                        VIA ROMA 37</w:t>
      </w:r>
    </w:p>
    <w:p w14:paraId="44B1B1B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ORLEZZESE                MONNET XENIA SPORT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    11/09/22 15:30  2A PORLEZZA                        VIA SAN MAURIZIO, 2</w:t>
      </w:r>
    </w:p>
    <w:p w14:paraId="114F474B" w14:textId="77777777" w:rsidR="006142E9" w:rsidRDefault="006142E9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FFB999C" w14:textId="747A4252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240F79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BERBENNO A.S.D.           ALBOSAGGIA PONCHIERA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ASD  C.S.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COMUNALE                 11/09/22 15:30  2A BERBENNO DI  VALTELLINA         VIA SOTTO LE VIGNE- SAN PIETRO</w:t>
      </w:r>
    </w:p>
    <w:p w14:paraId="3167813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ORTENOVA A.S.D.          ARS ROVAGNATE             C.S.COM.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P.TODESCHIN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N.1(E.A 11/09/22 15:30  2A CORTENOVA FRAZ.BINDO            LOCALITA' CAMPIANO</w:t>
      </w:r>
    </w:p>
    <w:p w14:paraId="6AD53CF9" w14:textId="296EB355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MONVICO A.S.D.            TRIUGGESE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    11/09/22 15:30  2A VILLA D'ADDA                    VIA GAETANO DONIZETTI,4          </w:t>
      </w:r>
    </w:p>
    <w:p w14:paraId="1191116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OLYMPIC MORBEGNO          GIOVANILE CANZESE         COMUNALE "AMANZIO TOCCALLI"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ORBEGNO                        VIA MERIZZI 178</w:t>
      </w:r>
    </w:p>
    <w:p w14:paraId="0556248B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OLISPORTIVA ORATORIO 2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B  PR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LISSONE CALCIO        C.S. "ANGELO CAROZZI" CAMPO 1 11/09/22 15:30  2A BRIVIO                          VIA MANZONI  N.1</w:t>
      </w:r>
    </w:p>
    <w:p w14:paraId="54C4A6D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OVICO CALCIO             LESMO SSD ARL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(E.A)            11/09/22 15:30  2A LESMO                           VIA PETRARCA 2</w:t>
      </w:r>
    </w:p>
    <w:p w14:paraId="17413E6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VALMADRERA C.G.           GROSIO   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INTER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- CAMPO N.1 11/09/22 15:30  2A VALMADRERA                      VIA RIO TORTO</w:t>
      </w:r>
    </w:p>
    <w:p w14:paraId="3D02D28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ERCURAGO                 BELLAGINA A.D.            CENTRO SPORTIVO COMUNALE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VERCURAGO                       VIA ADDA 1</w:t>
      </w:r>
    </w:p>
    <w:p w14:paraId="0B963261" w14:textId="77777777" w:rsidR="006142E9" w:rsidRDefault="006142E9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0533CDE" w14:textId="16E2885E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452D07E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FORNOVO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GIOVANN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ASPERIAM                  CENTRO SPORTIVO COMUNALE N. 1 11/09/22 15:30  2A FORNOVO SAN GIOVANNI            VIA DON ARTURO BIETTI, 39</w:t>
      </w:r>
    </w:p>
    <w:p w14:paraId="78151BF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GHISALBESE CALCIO         PALAZZO PIGNANO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- CAMPO N.1      11/09/22 15:30  2A GHISALBA                        VIA ALDO MORO</w:t>
      </w:r>
    </w:p>
    <w:p w14:paraId="5CDE69F5" w14:textId="1C175782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ORATORIO CALVENZANO       FONTANELLA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MARIO ZANCONTI" 11/09/22 20:00  2A TREVIGLIO                       VIA MILANO N.7                   </w:t>
      </w:r>
    </w:p>
    <w:p w14:paraId="5B93C1D5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ALVIROLA                 ACCADEMIA GERA D ADDA     ORATORIO "DON BOSCO"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ALVIROLA                       VIA ROMA</w:t>
      </w:r>
    </w:p>
    <w:p w14:paraId="4E7FDC7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AN PANCRAZIO CALCIO      FARA OLIVANA CON SOLA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."SAN PANCRAZIO"-E.A 11/09/22 15:30  2A PALAZZOLO S/OGLIO S.PANCRAZIO   VIA XXV APRILE, 10</w:t>
      </w:r>
    </w:p>
    <w:p w14:paraId="1A38F9F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PORTING VALENTINOMAZZOLA BOLTIERE                  COMUNALE"VALENTINO MAZZOLA"N.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ASSANO D'ADDA                  VIALE EUROPA/ANG. VIA MAZZOLA</w:t>
      </w:r>
    </w:p>
    <w:p w14:paraId="16DAA94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U.S.O. ZANICA             SERGNANESE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N.1              11/09/22 15:30  2A ZANICA                          P.LE MERCATO</w:t>
      </w:r>
    </w:p>
    <w:p w14:paraId="5D9C471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IRTUS INZAGO             OFFANENGO A.S.D.          COMUNALE "STADIO"  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INZAGO                          VIA BOCCACCIO 10</w:t>
      </w:r>
    </w:p>
    <w:p w14:paraId="6EBC55C0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FF7D3D2" w14:textId="61821378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18600E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BREMBILLESE               ACCADEMIA ISOLABERGAMASCA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SECOMANDI        11/09/22 15:30  2A VALBREMBILLA                    VIA LOC.PIANA</w:t>
      </w:r>
    </w:p>
    <w:p w14:paraId="4CDE2B3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ALCIO GORLE A.S.D.       LA TORRE 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- CAMPO 1        11/09/22 15:30  2A GORLE                           VIA ROMA 2/A</w:t>
      </w:r>
    </w:p>
    <w:p w14:paraId="022C896B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ITTA DI DALMINE A.S.D.   CALCIO LEFFE              C.S. COMUNALE SFORZATICA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DALMINE FRAZ.SFORZATICA         VIA GUZZANICA 1</w:t>
      </w:r>
    </w:p>
    <w:p w14:paraId="01A0765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LORETO                    PALADINA                  COMUNALE "LORETO"- (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E.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)      11/09/22 15:30  2A BERGAMO Q.RE LORETO             LARGO FABRE/VIA MEUCCI</w:t>
      </w:r>
    </w:p>
    <w:p w14:paraId="03E87805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MOZZO                     ATLETICO VILLONGO         STADIO COMUNALE "COLOMBERA"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OZZO                           VIA COLOMBERA,1</w:t>
      </w:r>
    </w:p>
    <w:p w14:paraId="085119D3" w14:textId="1EC15682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PIAN CAMUNO               CENATE SOTTO              C.S. COMUNALE "TASSARA"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BRENO                           VIALE ITALIA,50                  </w:t>
      </w:r>
    </w:p>
    <w:p w14:paraId="2A587B5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PIANICO ASD               ZOGNESE                   CENTRO SPORTIVO COMUNALE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PIANICO                         VIALE BARTOLI 8</w:t>
      </w:r>
    </w:p>
    <w:p w14:paraId="1F8093C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OVERE CALCIO             LALLIO CALCIO             COMUNALE (E.A.)    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OVERE                          VIA CANNETO, 4</w:t>
      </w:r>
    </w:p>
    <w:p w14:paraId="12980346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2B1F6D0" w14:textId="4A329C03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05641E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ASTREZZATO               ORATORIO SAN MICHELE      C.S."RENATO COSSANDI"-CAMPO 1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ASTREZZATO                     VIA CHIARI 7</w:t>
      </w:r>
    </w:p>
    <w:p w14:paraId="282B51E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GAVARDO                   GUSSAGO CALCIO 1981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GAVARDO" CAMPO  11/09/22 15:30  2A GAVARDO                         VIA ORSOLINA AVANZI</w:t>
      </w:r>
    </w:p>
    <w:p w14:paraId="20F1BE9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ORSA ISEO                 UNITED NAVE               STADIO COM."GIUSEPPE ROSSI" 1 11/09/22 15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ISEO                            VIA TANGENZIALE SUD</w:t>
      </w:r>
    </w:p>
    <w:p w14:paraId="752A99F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REAL CASTENEDOLO          CALCISTICA VALTENESI      CAMPO SPORTIVO COMUNALE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ASTENEDOLO                     VIA TEN. OLIVARI 8</w:t>
      </w:r>
    </w:p>
    <w:p w14:paraId="7E61D8D8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PORTING BRESCIA          ORATORIO URAGO MELLA      C.S."OLIMPIA N.2 (E.A)        11/09/22 15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GHEDI                           VIA OLIMPIA</w:t>
      </w:r>
    </w:p>
    <w:p w14:paraId="0AC8CC2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UNITAS COCCAGLIO A.S.D.   CHIARI                    COMUNALE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C.GUZZ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N.1         11/09/22 15:30  2A COCCAGLIO                       VIA FRANCESCA,2</w:t>
      </w:r>
    </w:p>
    <w:p w14:paraId="544DE85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ALTROMPIA 2000           CSC RONCADELLE CALCIO     CAMPO "REDAELLI" N.1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AREZZO FRAZ.PONTE ZANANO       VIA DELLA FONTE 40 FRAZ.ZANANO</w:t>
      </w:r>
    </w:p>
    <w:p w14:paraId="4BD70D19" w14:textId="08EC444F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IRTUS AURORA TRAVAGLIATO CASTENEDOLESE             C.S. COMUNALE N.2 (E.A.)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FLERO                           VIA SAN MARTINO                  </w:t>
      </w:r>
    </w:p>
    <w:p w14:paraId="7375CAA6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41E5A77" w14:textId="6CC24249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B814DA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LEONCELLI A.S.D.          VEROLESE 1911             COM.ARNALDO/ARMANDO DE MICHEL 11/09/22 15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VESCOVATO                       VIA CEFALONIA 4</w:t>
      </w:r>
    </w:p>
    <w:p w14:paraId="5A8D42B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NUOVA A.C. CURTATONE      SERENISSIMA 1918          C.S.COM.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L.MARTINELL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 N.1   11/09/22 15:30  2A CURTATONE FRAZ.EREMO            VIA PARRI 1</w:t>
      </w:r>
    </w:p>
    <w:p w14:paraId="7844EC66" w14:textId="3D54070C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NUOVA A.C. SAN PAOLO      GONZAGA  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- CAMPO N.1      11/09/22 15:30  2A TRENZANO                        VIA VITTORIO VENETO  1           </w:t>
      </w:r>
    </w:p>
    <w:p w14:paraId="072DEC4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PAVONESE CIGOLESE         MONTICHIARI SRL           COMUNALE"GUIDO FARINA"N.1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PAVONE DEL MELLA                VIA F.PAROLA N.3</w:t>
      </w:r>
    </w:p>
    <w:p w14:paraId="07CF51DE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RALBOINO                 UNION TEAM S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C.B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COMUNALE "F.BASSINI"          11/09/22 15:30  2A PRALBOINO                       VIA MARCONI</w:t>
      </w:r>
    </w:p>
    <w:p w14:paraId="378469D8" w14:textId="5B9F29A1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RAPID UNITED A.S.D.       PORTO 2005                CAMPO SPORTIVO COMUNALE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GUSSOLA                         VIA XXV APRILE                   </w:t>
      </w:r>
    </w:p>
    <w:p w14:paraId="6DDD662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ERMIDE                   BAGNOLESE                 CAMPO SPORTIVO COMUNALE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ERMIDE                         PIAZZA MARCO BANZI</w:t>
      </w:r>
    </w:p>
    <w:p w14:paraId="61A4A21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VIRTUS MANERBIO           SPORTING CLUB S.S.D.AR.L.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ENRIC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E BEPPE GRAZIOLI-  11/09/22 15:30  2A MANERBIO                        VIA GIUSEPPE VERDI 50</w:t>
      </w:r>
    </w:p>
    <w:p w14:paraId="44098C31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3EBF201" w14:textId="6B0543DE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DAFBE13" w14:textId="040CF044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LODIGIANA A.S.D.          BORGHETTO DILETTANTISTICA STADIO COMUNALE "DOSSENINA"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20:45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LODI                            VIALE PAVIA, N.24                </w:t>
      </w:r>
    </w:p>
    <w:p w14:paraId="2A1B8ABD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GRUMULUS A.S.D.           NUOVA ZORLESCO            CAMPO "MULINELLO"  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GRUMELLO CREMONESE              VIA LEONARDO DA VINCI 7</w:t>
      </w:r>
    </w:p>
    <w:p w14:paraId="7DA6321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ORIESE                    MONTANASO LOMBARDO        COMUNALE           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ORIO LITTA                      VIALE GORIZIA</w:t>
      </w:r>
    </w:p>
    <w:p w14:paraId="6BDCE72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REAL MELEGNANO 1928       CASTELVETRO INCROCIATELLO C. S. COMUNALE N.1 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ELEGNANO                       PIAZZA FRANCESCO BIANCHI</w:t>
      </w:r>
    </w:p>
    <w:p w14:paraId="149DEAE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sz w:val="16"/>
          <w:szCs w:val="16"/>
        </w:rPr>
        <w:t>S.BIAGI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    ATLETICO QMC              C.S. COMUNALE "EDWARD BREDA"  11/09/22 15:30  2A CODOGNO                         VIA DUCA D'AOSTA</w:t>
      </w:r>
    </w:p>
    <w:p w14:paraId="0948E73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ESTO 2010                VALERA FRATTA             COMUNALE N.1       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PIZZIGHETTONE                   VIA ALCIDE DE GASPERI 2</w:t>
      </w:r>
    </w:p>
    <w:p w14:paraId="4CDA561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OMAGLIA                  CHIEVE A.S.D.             CAMPO SPORTIVO COMUNALE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OMAGLIA                        VIA AUTOSTRADA DEL SOLE</w:t>
      </w:r>
    </w:p>
    <w:p w14:paraId="6F264E0E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PORTED MARIS A.S.D.      FISSIRAGA A.S.D.          CENTRO SPORT."MARISTELLA"N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  11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/09/22 15:30  2A CREMONA Q.RE MARISTELLA         VIA CORAZZINI,6</w:t>
      </w:r>
    </w:p>
    <w:p w14:paraId="22A6651E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B326F8A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D74D355" w14:textId="77777777" w:rsidR="00BF3456" w:rsidRDefault="00BF3456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250F09C" w14:textId="7A208AAC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I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62B5E1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GARLASCO 1976 ASD         CASORATE PRIMO            STADIO COMUNALE "MARCO GARDA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GARLASCO                        VIA S.BIAGIO 38</w:t>
      </w:r>
    </w:p>
    <w:p w14:paraId="38C4CABB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LOCATE                    GIOVANILE LUNGAVILLA      CAMPO COMUNALE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G.FERRAR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 N. 11/09/22 15:30  2A LOCATE DI TRIULZI               VIA DEL CARSO,2</w:t>
      </w:r>
    </w:p>
    <w:p w14:paraId="70A23AE0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RIVANAZZANESE             ACCADEMIA MILANESE        C.S. COMUNALE      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RIVANAZZANO                     VIA UGO FOSCOLO</w:t>
      </w:r>
    </w:p>
    <w:p w14:paraId="1AB9A68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ROMANO BANCO              CAVESE                    CENTRO SPORT."ROMANO BANCO"   11/09/22 15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BUCCINASCO                      VIA F.LLI DI DIO SNC</w:t>
      </w:r>
    </w:p>
    <w:p w14:paraId="5F35518B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ROSATESE                  CALCIO MOTTESE            C.S. COMUNALE "LINO DE AMICI"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ROSATE                          VIA GIACOMO LEOPARDI,3</w:t>
      </w:r>
    </w:p>
    <w:p w14:paraId="1B86218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IZIANO LANTERNA          ALBUZZANO                 CENTRO SPORTIVO COMUNALE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IZIANO                         VIA ADAMELLO 1</w:t>
      </w:r>
    </w:p>
    <w:p w14:paraId="03C2192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U.S. CASTELNOVETTO        FRIGIROLA 1952            CAMPO SPORTIVO "GAMBARANA"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ASTELNOVETTO                   VIA SAN ROCCO 1</w:t>
      </w:r>
    </w:p>
    <w:p w14:paraId="484CD652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IGEVANO CALCIO 1921      ATHLETIC PAVIA A.R.L.     COMUNALE "DANTE MERLO"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VIGEVANO                        VIA MONTE GRAPPA, 24</w:t>
      </w:r>
    </w:p>
    <w:p w14:paraId="28CB0AA3" w14:textId="77777777" w:rsidR="006142E9" w:rsidRDefault="006142E9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6C6F51C" w14:textId="08EDE085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L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9B60D8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ORIONE                    MEDIGLIESE                PARROCCHIALE (E.A.)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ILANO                          VIA STROZZI 1</w:t>
      </w:r>
    </w:p>
    <w:p w14:paraId="38321CDB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OZZUOLO CALCIO           APRILE 81                 COMUNALE "SANDRO PERTINI"(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E.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11/09/22 15:30  2A POZZUOLO MARTESANA              P.LE NENNI</w:t>
      </w:r>
    </w:p>
    <w:p w14:paraId="7589E07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REAL MILANO               CENTRO SCHUSTER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CAMPO "A" (E.A.) 11/09/22 15:30  2A VIMODRONE                       VIA G. LEOPARDI 11</w:t>
      </w:r>
    </w:p>
    <w:p w14:paraId="4575061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ROGOREDO 1984 A.S.D.      CASSINA CALCIO            CENTRO SPORTIVO EX REDAELLI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ILANO                          VIA PIZZOLPASSO,25</w:t>
      </w:r>
    </w:p>
    <w:p w14:paraId="357706CE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RONDINELLA A.S.D. 1955    ARCA                      C.S. DON REMO CONTI - CAMPO 1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ESTO SAN GIOVANNI              VIA PODGORA</w:t>
      </w:r>
    </w:p>
    <w:p w14:paraId="324CE900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ANGIULIANO CVS A R.L.    COLOGNO  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N.1              11/09/22 15:30  2A SAN GIULIANO MILANESE-SESTO U.  VIA TOSCANA 1 SESTO ULTERIANO</w:t>
      </w:r>
    </w:p>
    <w:p w14:paraId="4B93688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ESTO 2012                AUSONIA 1931              COMUNALE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N.1 (E.A.) 11/09/22 15:30  2A SESTO SAN GIOVANNI              VIA GIOVANNI BOCCACCIO 285</w:t>
      </w:r>
    </w:p>
    <w:p w14:paraId="711D3650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S FRANCO SCARIONI 1925   FOOTBALL CLUB CERNUSCO    PICCOLO STADIO SCARIONI 2(E.A 11/09/22 14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ILANO                          VIA TUCIDIDE 10</w:t>
      </w:r>
    </w:p>
    <w:p w14:paraId="5F75A35B" w14:textId="77777777" w:rsidR="006142E9" w:rsidRDefault="006142E9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8B99B45" w14:textId="1063CB29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M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386517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BRESSO CALCIO S.R.L.      POLISPORTIVA CGB SSDRL    CENTRO SPORTIVO COMUNALE "N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"  11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/09/22 15:30  2A BRESSO                          VIA G.DELEDDA SNC</w:t>
      </w:r>
    </w:p>
    <w:p w14:paraId="62EF8922" w14:textId="3F08D47E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.O.B. 91                 PALAZZOLO MILANESE        C.S. COMUNALE - (E.A.)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9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CORMANO                         VIA FABIO FILZI,31               </w:t>
      </w:r>
    </w:p>
    <w:p w14:paraId="1A6CCDD2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ARUGATE                  DI PO VIMERCATESE         CENTRO SPORT.COMUNALE CAMPO 1 11/09/22 15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ARUGATE                        VIA DEL GINESTRINO 15</w:t>
      </w:r>
    </w:p>
    <w:p w14:paraId="5B20BD6A" w14:textId="363FFAAA" w:rsidR="000908C3" w:rsidRPr="006142E9" w:rsidRDefault="000908C3" w:rsidP="00E73852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ASSINA NUOVA             AUSONIA                   C.S."CASSINA NUOVA"           </w:t>
      </w:r>
      <w:r w:rsidR="00E73852" w:rsidRPr="006142E9">
        <w:rPr>
          <w:rFonts w:ascii="Courier New" w:hAnsi="Courier New" w:cs="Courier New"/>
          <w:sz w:val="16"/>
          <w:szCs w:val="16"/>
        </w:rPr>
        <w:t xml:space="preserve">11/09/22 </w:t>
      </w:r>
      <w:proofErr w:type="gramStart"/>
      <w:r w:rsidR="00E73852"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="00E73852" w:rsidRPr="006142E9">
        <w:rPr>
          <w:rFonts w:ascii="Courier New" w:hAnsi="Courier New" w:cs="Courier New"/>
          <w:sz w:val="16"/>
          <w:szCs w:val="16"/>
        </w:rPr>
        <w:t xml:space="preserve">A </w:t>
      </w:r>
      <w:r w:rsidR="00E73852" w:rsidRPr="00E73852">
        <w:rPr>
          <w:rFonts w:ascii="Courier New" w:hAnsi="Courier New" w:cs="Courier New"/>
          <w:sz w:val="16"/>
          <w:szCs w:val="16"/>
        </w:rPr>
        <w:t>BOLLATE FRAZ. CASSINA NUOVA</w:t>
      </w:r>
      <w:r w:rsidR="00E73852">
        <w:rPr>
          <w:rFonts w:ascii="Courier New" w:hAnsi="Courier New" w:cs="Courier New"/>
          <w:sz w:val="16"/>
          <w:szCs w:val="16"/>
        </w:rPr>
        <w:t xml:space="preserve">     </w:t>
      </w:r>
      <w:r w:rsidR="00E73852" w:rsidRPr="00E73852">
        <w:rPr>
          <w:rFonts w:ascii="Courier New" w:hAnsi="Courier New" w:cs="Courier New"/>
          <w:sz w:val="16"/>
          <w:szCs w:val="16"/>
        </w:rPr>
        <w:t xml:space="preserve">VIA OGLIO,1/3              </w:t>
      </w:r>
    </w:p>
    <w:p w14:paraId="22F8384B" w14:textId="7FBF26FA" w:rsidR="00E73852" w:rsidRDefault="00E73852" w:rsidP="00E73852">
      <w:pPr>
        <w:pStyle w:val="Testonormale"/>
        <w:rPr>
          <w:rFonts w:ascii="Courier New" w:hAnsi="Courier New" w:cs="Courier New"/>
          <w:sz w:val="16"/>
          <w:szCs w:val="16"/>
        </w:rPr>
      </w:pPr>
      <w:r w:rsidRPr="00E73852">
        <w:rPr>
          <w:rFonts w:ascii="Courier New" w:hAnsi="Courier New" w:cs="Courier New"/>
          <w:sz w:val="16"/>
          <w:szCs w:val="16"/>
        </w:rPr>
        <w:t xml:space="preserve">CINISELLESE A.S.D.        ALL SOCCER        </w:t>
      </w:r>
      <w:r>
        <w:rPr>
          <w:rFonts w:ascii="Courier New" w:hAnsi="Courier New" w:cs="Courier New"/>
          <w:sz w:val="16"/>
          <w:szCs w:val="16"/>
        </w:rPr>
        <w:t xml:space="preserve">       </w:t>
      </w:r>
      <w:r w:rsidRPr="00E73852">
        <w:rPr>
          <w:rFonts w:ascii="Courier New" w:hAnsi="Courier New" w:cs="Courier New"/>
          <w:sz w:val="16"/>
          <w:szCs w:val="16"/>
        </w:rPr>
        <w:t xml:space="preserve"> COMUNALE "</w:t>
      </w:r>
      <w:proofErr w:type="gramStart"/>
      <w:r w:rsidRPr="00E73852">
        <w:rPr>
          <w:rFonts w:ascii="Courier New" w:hAnsi="Courier New" w:cs="Courier New"/>
          <w:sz w:val="16"/>
          <w:szCs w:val="16"/>
        </w:rPr>
        <w:t>D.CRIPPA</w:t>
      </w:r>
      <w:proofErr w:type="gramEnd"/>
      <w:r w:rsidRPr="00E73852">
        <w:rPr>
          <w:rFonts w:ascii="Courier New" w:hAnsi="Courier New" w:cs="Courier New"/>
          <w:sz w:val="16"/>
          <w:szCs w:val="16"/>
        </w:rPr>
        <w:t xml:space="preserve">"-CAMPO A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6142E9">
        <w:rPr>
          <w:rFonts w:ascii="Courier New" w:hAnsi="Courier New" w:cs="Courier New"/>
          <w:sz w:val="16"/>
          <w:szCs w:val="16"/>
        </w:rPr>
        <w:t xml:space="preserve">11/09/22 15:30  2A </w:t>
      </w:r>
      <w:r w:rsidRPr="00E73852">
        <w:rPr>
          <w:rFonts w:ascii="Courier New" w:hAnsi="Courier New" w:cs="Courier New"/>
          <w:sz w:val="16"/>
          <w:szCs w:val="16"/>
        </w:rPr>
        <w:t xml:space="preserve">CINISELLO BALSAMO   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E73852">
        <w:rPr>
          <w:rFonts w:ascii="Courier New" w:hAnsi="Courier New" w:cs="Courier New"/>
          <w:sz w:val="16"/>
          <w:szCs w:val="16"/>
        </w:rPr>
        <w:t xml:space="preserve">VIA DEI LAVORATORI 51       </w:t>
      </w:r>
    </w:p>
    <w:p w14:paraId="120F7A54" w14:textId="7B3970CB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GARIBALDINA 1932          JUVENILIA SPORT CLUB      CAMPO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G.MASSOL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N.1          11/09/22 15:30  2A MILANO                          VIA DON MINZONI 4</w:t>
      </w:r>
    </w:p>
    <w:p w14:paraId="76D4B4CA" w14:textId="4B16D171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LA DOMINANTE              CITTA DI CORNATE          C.S. "LA DOMINANTE" CAMPO N.1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ONZA                           VIA RAMAZZOTTI 19</w:t>
      </w:r>
    </w:p>
    <w:p w14:paraId="5928A62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OLISPORTIVA DI NOVA      AFFORESE 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CAMPO 1          11/09/22 15:30  2A NOVA MILANESE                   VIA GIACOMO BRODOLINI,4</w:t>
      </w:r>
    </w:p>
    <w:p w14:paraId="58BA88E6" w14:textId="77777777" w:rsidR="006142E9" w:rsidRDefault="006142E9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77A7731" w14:textId="50CCB7F8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N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03B4A8D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FOOTBALL CLUB PARABIAGO   TICINIA ROBECCHETTO       C.S."LIBERO FERRARIO"N.1 (E.A 11/09/22 15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PARABIAGO                       VIALE GUGLIELMO MARCONI,38</w:t>
      </w:r>
    </w:p>
    <w:p w14:paraId="7DA7BC1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OSL CALCIO GARBAGNATE     FOLGORE LEGNANO           COMUNALE "A"       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GARBAGNATE MILANESE             VIA MONTENERO 15</w:t>
      </w:r>
    </w:p>
    <w:p w14:paraId="26E7B96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OSSONA A.S.D.             BOFFALORELLO SSD ARL      C.S.COM.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A.MORATT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"(E.A.)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OSSONA                          VIA ROMA S.N.C.</w:t>
      </w:r>
    </w:p>
    <w:p w14:paraId="22BFFCE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QUINTO ROMANO A.S.D.      CALCIO CANEGRATE          C.S. "QUINTO ROMANO" N.1(E.A.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ILANO - QUINTO ROMANO          VIA VITTORIO DE SICA,14</w:t>
      </w:r>
    </w:p>
    <w:p w14:paraId="3A571ADE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REAL VANZAGHESEMANTEGAZZA BARBAIANA                 COMUNALE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F.RAIMOND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 CAMPO 1 11/09/22 15:30  2A VANZAGO                         VIA PREGNANA  11</w:t>
      </w:r>
    </w:p>
    <w:p w14:paraId="3AAE796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sz w:val="16"/>
          <w:szCs w:val="16"/>
        </w:rPr>
        <w:t>S.MARC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     ACCADEMIA BMV             CENTRO SPORTIVO PARROCCHIALE  11/09/22 15:30  2A BUSTO ARSIZIO                   VIA VILLORESI 51 BIS</w:t>
      </w:r>
    </w:p>
    <w:p w14:paraId="527484E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TRIESTINA 1946            ACCADEMIA SETTIMO         CAMPO U.S. TRIESTINA 1946 N.1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ILANO                          VIA FLEMING 13 (E.A.)</w:t>
      </w:r>
    </w:p>
    <w:p w14:paraId="5B1BE1B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TURBIGHESE 1921           CORBETTA F.C.             C.S.COM. "D. COLOMBO"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TURBIGO LOC.ARBUSTA             VIA PLATI', SNC</w:t>
      </w:r>
    </w:p>
    <w:p w14:paraId="59DEACFC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1977219" w14:textId="77777777" w:rsidR="000908C3" w:rsidRPr="006142E9" w:rsidRDefault="000908C3" w:rsidP="006142E9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6142E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N REGIONALE JUNIORES UNDER 19 B</w:t>
      </w:r>
    </w:p>
    <w:p w14:paraId="5D705D7A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A01058B" w14:textId="25B9A15E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43E84E1" w14:textId="04572A93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CCADEMIA BMV             GORLA MINORE              CENTRO SPORTIVO COMUNALE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MAGNAGO                         VIA EUGENIO MONTALE              </w:t>
      </w:r>
    </w:p>
    <w:p w14:paraId="7D7C8E5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BARBAIANA                 VALLEOLONA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CAMPO N.2(E.A.)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45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LAINATE                         VIA DON LUIGI RADICE, SNC</w:t>
      </w:r>
    </w:p>
    <w:p w14:paraId="2E6DA14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UASSESE                  CANTELLO BELFORTESE       CAMPO SPORTIVO COMUNALE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UASSO AL MONTE                 VIA PROVINCIALE</w:t>
      </w:r>
    </w:p>
    <w:p w14:paraId="3ED2175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GALLARATE CALCIO          ACCADEMIA BUSTESE         C.S."ATLETI AZZURRI D'ITALIA"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GALLARATE                       VIA DEI SALICI,29</w:t>
      </w:r>
    </w:p>
    <w:p w14:paraId="1CD6FF1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REAL VANZAGHESEMANTEGAZZA BESNATESE                 COMUNALE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F.RAIMOND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 CAMPO 1 10/09/22 15:30  2A VANZAGO                         VIA PREGNANA  11</w:t>
      </w:r>
    </w:p>
    <w:p w14:paraId="7F04C09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ESTESE CALCIO            VALCERESIO A. AUDAX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ALFREDO MILANO" 10/09/22 17:00  2A SESTO CALENDE                   VIA LOMBARDIA SNC</w:t>
      </w:r>
    </w:p>
    <w:p w14:paraId="745D334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ERBANO CALCIO            </w:t>
      </w:r>
      <w:proofErr w:type="spellStart"/>
      <w:r w:rsidRPr="006142E9">
        <w:rPr>
          <w:rFonts w:ascii="Courier New" w:hAnsi="Courier New" w:cs="Courier New"/>
          <w:sz w:val="16"/>
          <w:szCs w:val="16"/>
        </w:rPr>
        <w:t>CALCIO</w:t>
      </w:r>
      <w:proofErr w:type="spellEnd"/>
      <w:r w:rsidRPr="006142E9">
        <w:rPr>
          <w:rFonts w:ascii="Courier New" w:hAnsi="Courier New" w:cs="Courier New"/>
          <w:sz w:val="16"/>
          <w:szCs w:val="16"/>
        </w:rPr>
        <w:t xml:space="preserve"> BOSTO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    10/09/22 16:00  2A BESOZZO                         VIA DE AMICIS SNC</w:t>
      </w:r>
    </w:p>
    <w:p w14:paraId="3684FD2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VERGIATESE SSDARL         ARSAGHESE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-CAMPO N.1        10/09/22 15:00  2A VERGIATE                        VIA UGUAGLIANZA ANG.PASQUE',60</w:t>
      </w:r>
    </w:p>
    <w:p w14:paraId="4A644927" w14:textId="77777777" w:rsidR="006142E9" w:rsidRDefault="006142E9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6F01988" w14:textId="3ABEF25A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4104CD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DB CALCIO CESANO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MADERNO  BAS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96 SEVESO            C.S.COMUNALE "MARIO VAGHI" N. 10/09/22 15:30  2A CESANO MADERNO  LOC. MOLINELLO  VIA PO N.55</w:t>
      </w:r>
    </w:p>
    <w:p w14:paraId="6061F860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LUISAGO PORTICHETTO       CALCIO MENAGGIO 1920      CENTRO SPORTIVO COMUNALE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LUISAGO                         VIA DE GASPERI</w:t>
      </w:r>
    </w:p>
    <w:p w14:paraId="29827443" w14:textId="1F08EEDE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MEDA 1913                 FBC SARONNO CALCIO 1910   COMUNALE "BUSNELLI"    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MEDA                            VIA BUSNELLI 17                  </w:t>
      </w:r>
    </w:p>
    <w:p w14:paraId="0CB2EBB6" w14:textId="34C08D98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MUGGIO                    GERENZANESE               ORATORIO "REGINA IMMACOLATA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"  10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/09/22 15:00  2A MUGGIO'                         VIA BEETHOVEN /LOC.TACCONA       </w:t>
      </w:r>
    </w:p>
    <w:p w14:paraId="47094F8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RO OLGIATE 1971          ESPERIA LOMAZZO CALCIO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N.2 (E.A)        10/09/22 17:45  2A OLGIATE COMASCO LOC.PINETA      VIA STERLOCCHI-LOC.PINETA</w:t>
      </w:r>
    </w:p>
    <w:p w14:paraId="4B3CC08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ROVELLASCA 1910 VICTOR B. BULGARO                   CENTRO SPORTIVO COMUNALE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45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ROVELLASCA                      VIA S.GIOVANNI BOSCO</w:t>
      </w:r>
    </w:p>
    <w:p w14:paraId="74B34772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.C. UNITED               BOVISIO MASCIAGO          C.S. COMUNALE CAMPO N.1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ESATE                          VIA DANTE 72</w:t>
      </w:r>
    </w:p>
    <w:p w14:paraId="1CC8CE0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VAREDO                    ITALA    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-N.2 (E.A.)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VAREDO                          VIALE BRIANZA N.150</w:t>
      </w:r>
    </w:p>
    <w:p w14:paraId="079E5E15" w14:textId="77777777" w:rsidR="006142E9" w:rsidRDefault="006142E9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19E6DCD" w14:textId="77777777" w:rsidR="006142E9" w:rsidRDefault="006142E9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E94FF37" w14:textId="618BF763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50FD9EB" w14:textId="17756EE2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CADEMY BRIANZAOLGINATESE LEO TEAM                  </w:t>
      </w:r>
      <w:r w:rsidRPr="0089310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C.S COMUNALE </w:t>
      </w:r>
      <w:r w:rsidR="00893106" w:rsidRPr="0089310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CAMPO </w:t>
      </w:r>
      <w:r w:rsidRPr="0089310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N.1</w:t>
      </w:r>
      <w:r w:rsidR="00893106">
        <w:rPr>
          <w:rFonts w:ascii="Courier New" w:hAnsi="Courier New" w:cs="Courier New"/>
          <w:sz w:val="16"/>
          <w:szCs w:val="16"/>
        </w:rPr>
        <w:t xml:space="preserve">      </w:t>
      </w:r>
      <w:r w:rsidRPr="006142E9">
        <w:rPr>
          <w:rFonts w:ascii="Courier New" w:hAnsi="Courier New" w:cs="Courier New"/>
          <w:sz w:val="16"/>
          <w:szCs w:val="16"/>
        </w:rPr>
        <w:t xml:space="preserve">  10/09/22 15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</w:t>
      </w:r>
      <w:r w:rsidR="00893106" w:rsidRPr="0089310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ERNUSCO LOMBARDONE</w:t>
      </w:r>
      <w:r w:rsidRPr="0089310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    VIA </w:t>
      </w:r>
      <w:r w:rsidR="00893106" w:rsidRPr="0089310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MAGGIONI</w:t>
      </w:r>
      <w:r w:rsidRPr="00893106">
        <w:rPr>
          <w:rFonts w:ascii="Courier New" w:hAnsi="Courier New" w:cs="Courier New"/>
          <w:color w:val="7030A0"/>
          <w:sz w:val="16"/>
          <w:szCs w:val="16"/>
        </w:rPr>
        <w:t xml:space="preserve">                   </w:t>
      </w:r>
    </w:p>
    <w:p w14:paraId="1C27C64B" w14:textId="75281BD9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GRENTARCADIA              AURORA SAN FRANCESCO      CENTRO SPORTIVO COMUNALE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N.1  10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/09/22 15:00  2A DOLZAGO                         VIA PROVINCIALE                  </w:t>
      </w:r>
    </w:p>
    <w:p w14:paraId="3CEEEE62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LESMO SSD ARL             COLICODERVIESE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(E.A)            10/09/22 18:00  2A LESMO                           VIA PETRARCA 2</w:t>
      </w:r>
    </w:p>
    <w:p w14:paraId="353BF5D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LISSONE                   CALOLZIOCORTE             CAMPO SPORTIVO COMUNALE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LISSONE                         VIA DEI PLATANI,13</w:t>
      </w:r>
    </w:p>
    <w:p w14:paraId="5853744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NUOVA SONDRIO CALCIO      COSTAMASNAGA              CONI -"CASTELLINA"-(E.A.)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8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ONDRIO                         VIALE DELLO STADIO,33</w:t>
      </w:r>
    </w:p>
    <w:p w14:paraId="14A09798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NUOVA USMATE              CONCOREZZESE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N.1              10/09/22 14:30  2A USMATE VELATE                   VIA B.LUINI N.12</w:t>
      </w:r>
    </w:p>
    <w:p w14:paraId="6FE466D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TALAMONESE                CIVATE   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R.VAIRETTI"     10/09/22 17:00  2A TALAMONA                        VIA CIOCCHINI CLETO SNC</w:t>
      </w:r>
    </w:p>
    <w:p w14:paraId="284AA1B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IBE RONCHESE             OLGIATE AURORA            C.S. COMUNALE (E.A.)   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RONCO BRIANTINO                 VIA PADRE M.BONFANTI</w:t>
      </w:r>
    </w:p>
    <w:p w14:paraId="656CC9BB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22AF8AB" w14:textId="50C30A3E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592966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LME                      ACCADEMIA ISOLABERGAMASCA CENTRO SPORTIVO COMUNALE ALME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ALME'                           VIA OLIMPIA,8</w:t>
      </w:r>
    </w:p>
    <w:p w14:paraId="739FF468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ALCIO SAN PAOLO D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ARGON  NUOV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VALCAVALLINA CALCIO C.S.COMUNALE-N.2 (ERBA ART.)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AN PAOLO D'ARGON               VIA B.COLLEONI - PROROGA</w:t>
      </w:r>
    </w:p>
    <w:p w14:paraId="5A702C92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ITTA DI DALMINE A.S.D.   PALADINA                  C.S. COMUNALE SFORZATICA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DALMINE FRAZ.SFORZATICA         VIA GUZZANICA 1</w:t>
      </w:r>
    </w:p>
    <w:p w14:paraId="1C6AC15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FALCO                     ORSA ISEO                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C.SPORT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."FALCO" (E.A.) 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15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ALBINO                          VIA MADONNA DEL PIANTO, 22</w:t>
      </w:r>
    </w:p>
    <w:p w14:paraId="4689154E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TREZZO                    AURORA SERIATE 1967       COMUNALE VALFREGIA 1-(E.A.)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6:15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TREZZO D'ADDA                   VIA PER VAPRIO</w:t>
      </w:r>
    </w:p>
    <w:p w14:paraId="1403293B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U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SAN PELLEGRINO LA TORRE                  C.S.COMUNALE"A.QUARENGHI"(E.A 10/09/22 17:15  2A SAN PELLEGRINO TERME            VIA BELOTTI</w:t>
      </w:r>
    </w:p>
    <w:p w14:paraId="5851726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VALCALEPIO F.C. A R.L.    GHISALBESE CALCIO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-CAMPO N.3 (E.A)  10/09/22 17:00  2A CASTELLI CALEPIO/FRAZ.CIVIDINO  VIA FERRUCCI</w:t>
      </w:r>
    </w:p>
    <w:p w14:paraId="479DEB0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ZINGONIA VERDELLINO       BREMBATE SOPRA C.1947 ASD COMUNALE N.1           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VERDELLINO                      VIA DEGLI OLEANDRI 1</w:t>
      </w:r>
    </w:p>
    <w:p w14:paraId="797291F8" w14:textId="77777777" w:rsidR="006142E9" w:rsidRDefault="006142E9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3332E19" w14:textId="5666F308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D7C4B9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ELLATICA                 GAVARDO                   CENTRO SPORT.COMUNALE N.1     10/09/22 14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ELLATICA                       VIA BREDA VECCHIA</w:t>
      </w:r>
    </w:p>
    <w:p w14:paraId="246E0B19" w14:textId="3B56DC8B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LA SPORTIVA OME           VALTROMPIA 2000          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PARR.S.STEFAN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OME(E.A)       10/09/22 18:00  2A OME                             VIA PROVINCIALE 2/A (DEROGA)     </w:t>
      </w:r>
    </w:p>
    <w:p w14:paraId="2CAC8D22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LODRINO                   ROVATO CALCIO             COMUNALE"DON REMO PRANDINI"E.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6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LODRINO LOC.FRAVANGO            </w:t>
      </w:r>
      <w:proofErr w:type="spellStart"/>
      <w:r w:rsidRPr="006142E9">
        <w:rPr>
          <w:rFonts w:ascii="Courier New" w:hAnsi="Courier New" w:cs="Courier New"/>
          <w:sz w:val="16"/>
          <w:szCs w:val="16"/>
        </w:rPr>
        <w:t>LOC.FRAVANGO</w:t>
      </w:r>
      <w:proofErr w:type="spellEnd"/>
    </w:p>
    <w:p w14:paraId="72AF1D0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ORATORIO URAGO MELLA      CSC RONCADELLE CALCIO     ORATORIO PAOLO VI° (E.A)      10/09/22 18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BRESCIA                         VIA RISORGIMENTO 35</w:t>
      </w:r>
    </w:p>
    <w:p w14:paraId="42F980E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RO PALAZZOLO             VIRTUS AURORA TRAVAGLIATO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- CAMPO N.1      10/09/22 17:00  2A PALAZZOLO SULL'OGLIO            VIA BRESCIA 10</w:t>
      </w:r>
    </w:p>
    <w:p w14:paraId="78D37615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AN PANCRAZIO CALCIO      CAST BRESCIA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."SAN PANCRAZIO"-E.A 10/09/22 17:00  2A PALAZZOLO S/OGLIO S.PANCRAZIO   VIA XXV APRILE, 10</w:t>
      </w:r>
    </w:p>
    <w:p w14:paraId="6366051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UNITED NAVE               EDEN ESINE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- CAMPO N.2      10/09/22 17:00  2A NAVE                            VIA PREDENNO 5</w:t>
      </w:r>
    </w:p>
    <w:p w14:paraId="5BDEB1DA" w14:textId="6C134E10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VOBARNO                   ORATORIO SAN MICHELE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N.2              12/09/22 20:00  2A VOBARNO                         VIA SOTTOSTRADA                  </w:t>
      </w:r>
    </w:p>
    <w:p w14:paraId="0251C7A0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959D842" w14:textId="3BA69FEB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6CA0A35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SOLA A.S.D.              UNION TEAM S.C.B          C.S.COM. "SCHIANTARELLI" A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ASOLA                           VIA PARMA</w:t>
      </w:r>
    </w:p>
    <w:p w14:paraId="1FF66FDE" w14:textId="16640305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ASTIGLIONE A.S.D.        CASTENEDOLESE             STADIO "UGO LUSETTI"   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CASTIGLIONE DELLE STIVIERE      VIA LONATO 14 LOC. S. PIETRO     </w:t>
      </w:r>
    </w:p>
    <w:p w14:paraId="4C2E5E9B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FC MARMIROLO              VOLUNTAS MONTICHIARI      COMUNALE CAMPO N.1     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ARMIROLO                       VIA TAZZOLI</w:t>
      </w:r>
    </w:p>
    <w:p w14:paraId="29F03AA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GONZAGA                   MONTICHIARI SRL           CAMPO SPORTIVO COMUNALE N.1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GONZAGA                         VIA P.TOGLIATTI</w:t>
      </w:r>
    </w:p>
    <w:p w14:paraId="0007B49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AN LAZZARO               POGGESE X RAY ONE         COMUNALE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FILIPP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          10/09/22 15:00  2A MANTOVA LOC.LUNETTA             VIA CALABRIA</w:t>
      </w:r>
    </w:p>
    <w:p w14:paraId="42A727F2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UZZARA SPORT CLUB        SPORTED MARIS A.S.D.      STADIO COMUNALE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I.ALLOD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    10/09/22 16:00  2A SUZZARA                         VIA MARCO POLO N.7</w:t>
      </w:r>
    </w:p>
    <w:p w14:paraId="21B43FC4" w14:textId="15D48BA5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TORRAZZO MALAGNINO DIGI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2  SPORTING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CLUB S.S.D.AR.L. C.S.COMUNALE                  10/09/22 14:30  2A MALAGNINO                       VIA MONTEVERDI SNC               </w:t>
      </w:r>
    </w:p>
    <w:p w14:paraId="1AFF02F2" w14:textId="15FE0599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EROLESE 1911             LEONCELLI A.S.D.          ISTITUTO TECNICO COMMERCIALE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VEROLANUOVA                     VIA ROVETTA                      </w:t>
      </w:r>
    </w:p>
    <w:p w14:paraId="48FE2726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420AEFE" w14:textId="4D296B1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6142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4E61F2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CCADEMIA GERA D ADDA     LUISIANA                  CAMPO COMUNALE N.1     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PONTIROLO NUOVO                 VIA ARMANDO DIAZ 22</w:t>
      </w:r>
    </w:p>
    <w:p w14:paraId="7B456BE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ALCIO ORATORIO COLOGNO   SETTALESE                 COMUNALE FACCHETTI-CAMPO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N.1  10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/09/22 17:30  2A COLOGNO AL SERIO                VIA DELLE GALOSE SNC (E.A.)</w:t>
      </w:r>
    </w:p>
    <w:p w14:paraId="3148CC1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ASTELLEONE               CASALMAIOCCO A.S.D.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DOSSO"          10/09/22 15:00  2A CASTELLEONE                     VIA DOSSO,3</w:t>
      </w:r>
    </w:p>
    <w:p w14:paraId="50C97188" w14:textId="5930B5D1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FORZA E COSTANZA 1905     PAGAZZANESE               CAMPO SPORTIVO PARROCCHIALE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6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MARTINENGO                      VIA PIAVE,46                     </w:t>
      </w:r>
    </w:p>
    <w:p w14:paraId="5B15419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RIVOLTANA                 BASIANO MASATE SPORTING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N.1              10/09/22 16:00  2A RIVOLTA D'ADDA                  VIA PONTE VECCHIO 15/17</w:t>
      </w:r>
    </w:p>
    <w:p w14:paraId="5981961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ROMANENGO                 COLOGNESE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(ERBA ARTIFICIALE 10/09/22 15:30  2A ROMANENGO                       VIA MAFFEZZONI</w:t>
      </w:r>
    </w:p>
    <w:p w14:paraId="5B66F911" w14:textId="3CBC0B09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US SCANNABUESE ASD        PAULLESE CALCIO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N.1              10/09/22 17:00  2A PALAZZO PIGNANO FRAZ.SCANNABUE  VIA DONIZETTI - SCANNABUE,9      </w:t>
      </w:r>
    </w:p>
    <w:p w14:paraId="186DFACA" w14:textId="150038A1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A.C.O.S. TREVIGLIO CALCIO REAL MELEGNANO 1928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MARIO ZANCONTI" 12/09/22 20:45  2A TREVIGLIO                       VIA MILANO N.7                   </w:t>
      </w:r>
    </w:p>
    <w:p w14:paraId="60CC8D58" w14:textId="77777777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E3AC34A" w14:textId="44894298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F62D8A8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ASORATE PRIMO            ALBUZZANO                 COMUNALE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B.CHIODIN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CAMPO N. 10/09/22 16:00  2A CASORATE PRIMO                  VIA MAGNAGHI 40</w:t>
      </w:r>
    </w:p>
    <w:p w14:paraId="4E1E78A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FORZA E CORAGGIO          CESANO BOSCONE IDROSTAR   C.S. "FORZA E CORAGGIO" (E.A.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ILANO                          VIA GALLURA 8  DEROGA</w:t>
      </w:r>
    </w:p>
    <w:p w14:paraId="02076D6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FROG MILANO               FATIMATRACCIA             C.S. COMUNALE - CAMPO N.1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ILANO                          VIA TERESA NOCE,5</w:t>
      </w:r>
    </w:p>
    <w:p w14:paraId="71FD780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LOCATE                    PAVIA 1911 S.S.D. A R.L.  CAMPO COMUNALE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G.FERRAR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 N. 10/09/22 17:30  2A LOCATE DI TRIULZI               VIA DEL CARSO,2</w:t>
      </w:r>
    </w:p>
    <w:p w14:paraId="23F2ED2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ORATORIO STRADELLA        SANGIULIANO CVS A R.L.    STADIO COMUNALE GAETANO SCIRE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TRADELLA                       VIA TEVERE/I°MAGGIO SNC</w:t>
      </w:r>
    </w:p>
    <w:p w14:paraId="397FDF22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IZIANO LANTERNA          GARLASCO 1976 ASD         CENTRO SPORTIVO COMUNALE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IZIANO                         VIA ADAMELLO 1</w:t>
      </w:r>
    </w:p>
    <w:p w14:paraId="799FF48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UNION CALCIO BASSO PAVESE CASTEGGIO 18 98 A.S.D.    CAMPO COM."LUCIANO CERRUTTI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"  10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/09/22 17:00  2A VILLANTERIO                     VIA ROMA</w:t>
      </w:r>
    </w:p>
    <w:p w14:paraId="08744BA4" w14:textId="225757CA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ISCONTEA PAVESE          ATHLETIC PAVIA A.R.L.     CAMPO SPORTIVO COMUNALE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BORNASCO                        VIA TRENTO 1                     </w:t>
      </w:r>
    </w:p>
    <w:p w14:paraId="391FA5CA" w14:textId="77777777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EBEB204" w14:textId="77777777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D5B0BF7" w14:textId="77777777" w:rsidR="00BF3456" w:rsidRDefault="00BF3456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0D10A45" w14:textId="15DC3E9F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>GIRONE  I</w:t>
      </w:r>
      <w:proofErr w:type="gramEnd"/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E83E57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ALL SOCCER                ARDOR BOLLATE             C.S. COMUNALE "S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G.BOSC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 2   10/09/22 17:00  2A BRUGHERIO                       VIA S.GIOVANNI BOSCO,17 (E.A)</w:t>
      </w:r>
    </w:p>
    <w:p w14:paraId="2507BFE2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BARANZATESE 1948          MASSERONI MARCHESE SRL    COMUNALE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G.RAFFIN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           10/09/22 17:45  2A BARANZATE                       VIA N.SAURO 160</w:t>
      </w:r>
    </w:p>
    <w:p w14:paraId="3559021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MAZZO 80 SSDRL            VISCONTINI                C.S."A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C.MAZZ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80"(E.A.)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8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RHO FRAZ.MAZZO                  VIA OSPIATE  (AUTORIZZAZONE)</w:t>
      </w:r>
    </w:p>
    <w:p w14:paraId="32B10C2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POLISPORTIVA CGB SSDRL    BOLLATESE                 PARROCCHIALE "PAOLO VI"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BRUGHERIO                       VIA DANIELE MANIN,73</w:t>
      </w:r>
    </w:p>
    <w:p w14:paraId="4D2C4D65" w14:textId="17DCC801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REAL MILANO               CIRCOLO GIOVANILE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BRESSO  C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.S.COMUNALE CAMPO "A" (E.A.) 10/09/22 20:00  2A VIMODRONE                       VIA G. LEOPARDI 11               </w:t>
      </w:r>
    </w:p>
    <w:p w14:paraId="37A206FD" w14:textId="405BABDB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S FRANCO SCARIONI 1925   GARIBALDINA 1932          PICCOLO STADIO SCARIONI 2(E.A 10/09/22 16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MILANO                          VIA TUCIDIDE 10                  </w:t>
      </w:r>
    </w:p>
    <w:p w14:paraId="5DF2F5F2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TRIESTINA 1946            CARUGATE                  CAMPO U.S. TRIESTINA 1946 N.1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8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ILANO                          VIA FLEMING 13 (E.A.)</w:t>
      </w:r>
    </w:p>
    <w:p w14:paraId="4CD21D2E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IGHIGNOLO                LEONE XIII SPORT          ORATORIO VIGHIGNOLO CAMPO 1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8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ETTIMO MILANESE FR.VIGHIGNOLO  VIA PACE S.N.C.</w:t>
      </w:r>
    </w:p>
    <w:p w14:paraId="33B64681" w14:textId="0BF180DE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2BB7FB4" w14:textId="77777777" w:rsidR="000908C3" w:rsidRPr="002E08E8" w:rsidRDefault="000908C3" w:rsidP="002E08E8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2E08E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FC ECCELLENZA FEMMINILE</w:t>
      </w:r>
    </w:p>
    <w:p w14:paraId="7A6DFE9C" w14:textId="77777777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E1F091D" w14:textId="0C5A2C9B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7AD6698" w14:textId="68CDB1BD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ASALMARTINO              SEDRIANO                  CAMPO SPORTIVO COMUNALE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RONCOFERRARO-CASTELLETTO BORGO  VIA MONTANARI 1                  </w:t>
      </w:r>
    </w:p>
    <w:p w14:paraId="42458C8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US BICOCCA SRL SSD       CREMA 1908 S.S.D.AR.L.    C.S.COM.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G.MAUR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" (E.A.)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9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ILANO                          VIA USSI 18</w:t>
      </w:r>
    </w:p>
    <w:p w14:paraId="012C7FBF" w14:textId="36287E4C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DOVERESE A.S.D.           CITTA DI BRUGHERIO        CAMPO SPORTIVO COMUNALE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DOVERA                          VIA EUROPA                       </w:t>
      </w:r>
    </w:p>
    <w:p w14:paraId="232D630F" w14:textId="4A81ECE5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LESMO SSD ARL             3TEAM BRESCIA CALCIO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(E.A)            11/09/22 18:00  2A LESMO                           VIA PETRARCA 2                   </w:t>
      </w:r>
    </w:p>
    <w:p w14:paraId="1F3DF16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MINERVA MILANO            CESANO BOSCONE IDROSTAR   C.S"DINDELLI (E.A.)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ILANO                          VIA TREVIGLIO 6</w:t>
      </w:r>
    </w:p>
    <w:p w14:paraId="2663795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MONTEROSSO                CITTA DI VARESE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(E.A.)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BERGAMO Q.RE MONTEROSSO         VIA ACQUADERNI</w:t>
      </w:r>
    </w:p>
    <w:p w14:paraId="5132CA2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RIOZZESE                  POLISPORTIVA ORATORIO 2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B  CENTR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SPORTIVO COMUNALE      11/09/22 15:30  2A CERRO AL LAMBRO FRAZ. RIOZZO    VIA IV NOVEMBRE</w:t>
      </w:r>
    </w:p>
    <w:p w14:paraId="2482C7B9" w14:textId="7569EB60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VIGHIGNOLO                CALCIO LECCO 1912 S.R.L.  ORATORIO VIGHIGNOLO N.2 (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E.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) 11/09/22 19:00  2A SETTIMO MILANESE FR.VIGHIGNOLO  VIA PACE SNC                     </w:t>
      </w:r>
    </w:p>
    <w:p w14:paraId="3877D7D0" w14:textId="77777777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EEF6744" w14:textId="77777777" w:rsidR="000908C3" w:rsidRPr="002E08E8" w:rsidRDefault="000908C3" w:rsidP="002E08E8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2E08E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J JUNIORES UNDER 19 REG. FEMM.LE</w:t>
      </w:r>
    </w:p>
    <w:p w14:paraId="32D286A3" w14:textId="77777777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1596908" w14:textId="7DA15F50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E1F1CC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CADEMY CALCIO PAVIA A RL AZALEE SOLBIATESE 1911    STADIO COM.  "FORTUNATI"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PAVIA                           VIA ALZAIA 137</w:t>
      </w:r>
    </w:p>
    <w:p w14:paraId="1A9F624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FIAMMA MONZA 1970         FEMMINILE TABIAGO         STADIO COMUNALE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G.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SADA"(E.A 10/09/22 18:30  2A MONZA                           VIA D.GUARENTI N.4</w:t>
      </w:r>
    </w:p>
    <w:p w14:paraId="6F89CD7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RO SESTO 1913 S.R.L.     LUMEZZANE SSDSRL          CAMPO "BREDA"B-(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E.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)          10/09/22 17:30  2A SESTO SAN GIOVANNI/PARCO NORD   VIA XX SETTEMBRE, 162(DEROGA)</w:t>
      </w:r>
    </w:p>
    <w:p w14:paraId="149BB38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REAL MEDA CF              CALCIO PAVONESE           COMUNALE "BUSNELLI"    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EDA                            VIA BUSNELLI 17</w:t>
      </w:r>
    </w:p>
    <w:p w14:paraId="34443550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RIOZZESE                  MONTEROSSO                CENTRO SPORTIVO COMUNALE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8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ERRO AL LAMBRO FRAZ. RIOZZO    VIA IV NOVEMBRE</w:t>
      </w:r>
    </w:p>
    <w:p w14:paraId="37BE190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EDRIANO                  MONZA S.P.A.              CAMPO SPORTIVO COMUNALE N.2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EDRIANO                        VIA CAMPO SPORTIVO,N.12 (E.A.)</w:t>
      </w:r>
    </w:p>
    <w:p w14:paraId="12D2E8A7" w14:textId="5183D762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3TEAM BRESCIA CALCIO      ACCADEMIA CALCIO AZALEE   C.S. "CESARE FORNACI"  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BRESCIA LOC.FORNACI             VIA BRESCIA                      </w:t>
      </w:r>
    </w:p>
    <w:p w14:paraId="54709F24" w14:textId="12B4F814" w:rsidR="00A6737E" w:rsidRDefault="00A6737E" w:rsidP="00A6737E">
      <w:pPr>
        <w:pStyle w:val="Testonormale"/>
        <w:rPr>
          <w:b/>
          <w:i/>
          <w:color w:val="800080"/>
          <w:sz w:val="16"/>
          <w:szCs w:val="16"/>
        </w:rPr>
      </w:pPr>
      <w:r w:rsidRPr="00BE7E18">
        <w:rPr>
          <w:b/>
          <w:i/>
          <w:color w:val="0000FF"/>
          <w:sz w:val="16"/>
          <w:szCs w:val="16"/>
        </w:rPr>
        <w:t>RIPOSA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A6737E">
        <w:rPr>
          <w:b/>
          <w:i/>
          <w:color w:val="FFFFFF"/>
          <w:sz w:val="16"/>
          <w:szCs w:val="16"/>
          <w:highlight w:val="black"/>
        </w:rPr>
        <w:t>SSDARL OROBICA CALCIO BERGAMO</w:t>
      </w:r>
      <w:r>
        <w:rPr>
          <w:b/>
          <w:i/>
          <w:color w:val="FFFFFF"/>
          <w:sz w:val="16"/>
          <w:szCs w:val="16"/>
        </w:rPr>
        <w:t xml:space="preserve"> </w:t>
      </w:r>
      <w:r w:rsidRPr="00F31727">
        <w:rPr>
          <w:b/>
          <w:i/>
          <w:color w:val="FF0000"/>
          <w:sz w:val="16"/>
          <w:szCs w:val="16"/>
          <w:highlight w:val="yellow"/>
        </w:rPr>
        <w:t xml:space="preserve">x </w:t>
      </w:r>
      <w:r w:rsidRPr="00F31727">
        <w:rPr>
          <w:b/>
          <w:i/>
          <w:color w:val="7030A0"/>
          <w:sz w:val="16"/>
          <w:szCs w:val="16"/>
          <w:highlight w:val="yellow"/>
          <w:u w:val="single"/>
        </w:rPr>
        <w:t>RITIRO</w:t>
      </w:r>
      <w:r w:rsidRPr="00F31727">
        <w:rPr>
          <w:b/>
          <w:i/>
          <w:color w:val="FF0000"/>
          <w:sz w:val="16"/>
          <w:szCs w:val="16"/>
          <w:highlight w:val="yellow"/>
        </w:rPr>
        <w:t xml:space="preserve"> dal CAMPIONATO della Società </w:t>
      </w:r>
      <w:r>
        <w:rPr>
          <w:b/>
          <w:i/>
          <w:sz w:val="16"/>
          <w:szCs w:val="16"/>
          <w:highlight w:val="yellow"/>
        </w:rPr>
        <w:t>A.S.D. ISOLABERGAMASCA</w:t>
      </w:r>
      <w:r>
        <w:rPr>
          <w:b/>
          <w:i/>
          <w:sz w:val="16"/>
          <w:szCs w:val="16"/>
        </w:rPr>
        <w:t xml:space="preserve"> </w:t>
      </w:r>
      <w:r w:rsidRPr="00DB3DBB">
        <w:rPr>
          <w:b/>
          <w:i/>
          <w:sz w:val="16"/>
          <w:szCs w:val="16"/>
        </w:rPr>
        <w:t xml:space="preserve">- </w:t>
      </w:r>
      <w:r w:rsidRPr="00DB3DBB">
        <w:rPr>
          <w:b/>
          <w:i/>
          <w:color w:val="800080"/>
          <w:sz w:val="16"/>
          <w:szCs w:val="16"/>
        </w:rPr>
        <w:t>Vedere C.U. n°</w:t>
      </w:r>
      <w:r>
        <w:rPr>
          <w:b/>
          <w:i/>
          <w:color w:val="800080"/>
          <w:sz w:val="16"/>
          <w:szCs w:val="16"/>
        </w:rPr>
        <w:t>14</w:t>
      </w:r>
      <w:r w:rsidRPr="00DB3DBB">
        <w:rPr>
          <w:b/>
          <w:i/>
          <w:color w:val="800080"/>
          <w:sz w:val="16"/>
          <w:szCs w:val="16"/>
        </w:rPr>
        <w:t xml:space="preserve"> C.R.L</w:t>
      </w:r>
    </w:p>
    <w:p w14:paraId="48E17E2A" w14:textId="77777777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9F061D3" w14:textId="118E7AB3" w:rsidR="000908C3" w:rsidRPr="002E08E8" w:rsidRDefault="000908C3" w:rsidP="002E08E8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2E08E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OPPA LOMBARDIA TERZA C</w:t>
      </w:r>
      <w:r w:rsidR="00BF345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A</w:t>
      </w:r>
      <w:r w:rsidRPr="002E08E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T</w:t>
      </w:r>
      <w:r w:rsidR="00BF345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E</w:t>
      </w:r>
      <w:r w:rsidRPr="002E08E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G</w:t>
      </w:r>
      <w:r w:rsidR="00BF345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ORIA</w:t>
      </w:r>
    </w:p>
    <w:p w14:paraId="4D27A1FD" w14:textId="77777777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5272B58" w14:textId="5001270C" w:rsidR="00BF3456" w:rsidRPr="00770F66" w:rsidRDefault="00BF3456" w:rsidP="00BF3456">
      <w:pPr>
        <w:pStyle w:val="Testonormale"/>
        <w:rPr>
          <w:rFonts w:ascii="Courier New" w:hAnsi="Courier New" w:cs="Courier New"/>
          <w:b/>
          <w:i/>
          <w:color w:val="0000FF"/>
          <w:sz w:val="16"/>
          <w:szCs w:val="16"/>
        </w:rPr>
      </w:pP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- </w:t>
      </w:r>
      <w:r>
        <w:rPr>
          <w:rFonts w:ascii="Courier New" w:hAnsi="Courier New" w:cs="Courier New"/>
          <w:b/>
          <w:i/>
          <w:color w:val="0000FF"/>
          <w:sz w:val="16"/>
          <w:szCs w:val="16"/>
        </w:rPr>
        <w:t>1°Turno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– 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>2</w:t>
      </w:r>
      <w:r w:rsidRPr="00770F66">
        <w:rPr>
          <w:rFonts w:ascii="Courier New" w:hAnsi="Courier New" w:cs="Courier New"/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</w:t>
      </w:r>
    </w:p>
    <w:p w14:paraId="1DE6AA7C" w14:textId="77777777" w:rsidR="00BF3456" w:rsidRDefault="00BF3456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5E5A575" w14:textId="470820FF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609501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EDRATESE CALCIO 1985     CITTIGLIO FOOTBALL CLUB   PARROCCHIALE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ALESSANDR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11/09/22 17:00  2A GALLARATE LOC.CASCINETTA        VIA CURTATONE N.28</w:t>
      </w:r>
    </w:p>
    <w:p w14:paraId="6E538E3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MERCALLO                  ANGERESE 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11/09/22 17:00  2A MERCALLO                        VIA FABIO FILZI N.3</w:t>
      </w:r>
    </w:p>
    <w:p w14:paraId="792B0711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6832BAC" w14:textId="047E37B0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12F23C0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ENTRO GERBONE            CASBENO VARESE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GERBONE      11/09/22 17:00  2A OLGIATE OLONA                   VIA S.D'ACQUISTO 4</w:t>
      </w:r>
    </w:p>
    <w:p w14:paraId="5E6896D0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87B546A" w14:textId="02BB16DC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E625447" w14:textId="6D6E9FCD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BUSTO 81 CALCIO           UNION ORATORI CASTELLANZA CAMPO SPORTIVO PARROCCHIALE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5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BUSTO ARSIZIO                   VIA CASCINA DEI POVERI           </w:t>
      </w:r>
    </w:p>
    <w:p w14:paraId="5D48059A" w14:textId="47F55E14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ALCIO SAN GIORGIO A.S.D. SCHOOL OF SPORT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A.ALBERTI" N. 2 11/09/22 16:00  2A SAN GIORGIO SU LEGNANO          VIA DON L.STURZO ANG.CAMPACCIO   </w:t>
      </w:r>
    </w:p>
    <w:p w14:paraId="124EFDE6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F0BCEAC" w14:textId="2B27009B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3045B4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LEGNARELLO SSM            LEGNANESE CALCIO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    11/09/22 17:00  2A LEGNANO                         VIA DELLA PACE,33</w:t>
      </w:r>
    </w:p>
    <w:p w14:paraId="092E6E8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RESCALDA A.S.D.           SAN VITTORE OLONA         CENTRO SPORTIVO COMUNALE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RESCALDINA LOC. RESCALDA        VIA SCHUSTER</w:t>
      </w:r>
    </w:p>
    <w:p w14:paraId="6E74932E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5526896" w14:textId="7B6F0DE2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58329E4" w14:textId="093F4420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LONGOBARDA 2010           NERVIANESE 1919           CAMPO SPORTIVO COMUNALE N.2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8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SEDRIANO                        VIA CAMPO SPORTIVO,N.12 (E.A.)   </w:t>
      </w:r>
    </w:p>
    <w:p w14:paraId="23EB0325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AN LUIGI POGLIANO        ARLUNO CALCIO 2010        CENTRO ORATORIALE "SAN LUIGI"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POGLIANO MILANESE               VIA MONSIGNOR PALEARI, 3</w:t>
      </w:r>
    </w:p>
    <w:p w14:paraId="3C90C4D8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9E46AD3" w14:textId="5B252F34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AE2E5F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AN GIUSEPPE              LA BENVENUTA              C.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ARESIN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COMUNALE N.1    11/09/22 17:00  2A ARESE                           P.LE DELLO SPORT,6</w:t>
      </w:r>
    </w:p>
    <w:p w14:paraId="0D9CE8E2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TERRAZZANO                MAZZO 80 SSDRL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ORAT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."MONS E.FUMAGALLI"   11/09/22 17:00  2A RHO FRAZ.TERRAZZANO             VIA CESARE BATTISTI SNC</w:t>
      </w:r>
    </w:p>
    <w:p w14:paraId="2286FF9D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9EDF2A0" w14:textId="77777777" w:rsidR="00BF3456" w:rsidRDefault="00BF3456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76F5B4C" w14:textId="77777777" w:rsidR="00BF3456" w:rsidRDefault="00BF3456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79EE9C3" w14:textId="3881D258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67AB882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MBROSIANO DUGNANO        SUPREMA ODB SCHIAFFINO    COMUNALE VILLAGGIO AMBROSIANO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PADERNO DUGNANO                 VIA GADAMES  27</w:t>
      </w:r>
    </w:p>
    <w:p w14:paraId="2D04FE7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MASCAGNI                  STELLA AZZURRA 56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MASCAGNI" N.1   11/09/22 17:00  2A SENAGO                          VIA BENEDETTO CROCE 6</w:t>
      </w:r>
    </w:p>
    <w:p w14:paraId="60DBA89A" w14:textId="77777777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3A2C74A" w14:textId="3008E8E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6C4343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ELTICA                   AMOR SPORTIVA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MANERA       11/09/22 17:00  2A LOMAZZO FRAZ.MANERA             P.ZA RISORGIMENTO N.1</w:t>
      </w:r>
    </w:p>
    <w:p w14:paraId="301486D0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DAL POZZO                 ROVELLESE                 C.S."VILLAGGIO DEL SOLE"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LIMBIATE                        VIA CORELLI</w:t>
      </w:r>
    </w:p>
    <w:p w14:paraId="5FB085FA" w14:textId="77777777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F5C5ED6" w14:textId="7D9B0C32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9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5AEF8A2" w14:textId="1E0C3185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ASCINA MAMETE            LIBERTAS SAN BARTOLOMEO   COMUNALE "TOTO'CAIMI"(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E.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)    11/09/22 19:00  2A CANTU' FRAZ.VIGHIZZOLO          VIA S.GIUSEPPE N.31              </w:t>
      </w:r>
    </w:p>
    <w:p w14:paraId="24851DDE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POLISPORTIVA COLVERDE     REAL SAN FERMO CALCIO     CENTRO SPORTIVO COMUNALE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OLVERDE FRAZ.GIRONICO          VIA AL PASCOLO 3</w:t>
      </w:r>
    </w:p>
    <w:p w14:paraId="26FEF510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1D79E46" w14:textId="1210BBBD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0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7DFA7FD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GSO SAN GIORGIO           CITTA DI MONZA            ORATORIO N.1       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ASATENOVO                      VIA SAN GIORGIO 2</w:t>
      </w:r>
    </w:p>
    <w:p w14:paraId="0A3C7678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AN FRUTTUOSO             AURORA DESIO 1922         C.S. COMUNALE DELLA BOSCHERON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ONZA                           VIA DELLA BOSCHERONA  S.N.</w:t>
      </w:r>
    </w:p>
    <w:p w14:paraId="75380D14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C99A01A" w14:textId="54D47276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1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C9FDC5D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BRIOSCHESE CALCIO         POLISPORTIVA VERANESE     "PIETRO ROSSINI"- (E.A)       11/09/22 17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BRIOSCO                         VIA MAGELLANO</w:t>
      </w:r>
    </w:p>
    <w:p w14:paraId="5BD5AA3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sz w:val="16"/>
          <w:szCs w:val="16"/>
        </w:rPr>
        <w:t>O.BARZAN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   INVERIGO                  ORATORIO "PAOLO VI°" CAMPO 1  11/09/22 17:00  2A BARZANO'                        VIA GIOVANNI XXIII° N.54</w:t>
      </w:r>
    </w:p>
    <w:p w14:paraId="6BCE57A6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EF0A075" w14:textId="025AADE8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2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048681E" w14:textId="66056840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OLISPORTIVA FUTURA 96    BARZAGO 2022              C.S."AL BIONE N.1"(E.A)       11/09/22 19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LECCO LOCALITA' BIONE           VIA  BUOZZI,34                   </w:t>
      </w:r>
    </w:p>
    <w:p w14:paraId="54CF28E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ERDERIO                  ROVINATA                  CENTRO SPORTIVO COMUNALE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VERDERIO                        VIA ALDO MORO 29</w:t>
      </w:r>
    </w:p>
    <w:p w14:paraId="7B148A35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A61163D" w14:textId="787D5436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3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99EE05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ORATORIO PESSANO          ORNAGO A.S.D.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A.PICCHI"   11/09/22 17:00  2A PESSANO CON BORNAGO             VIA ASILO MODINI,5</w:t>
      </w:r>
    </w:p>
    <w:p w14:paraId="0F11AD65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RONCELLO F.C. 2018        BURAGHESE                 CENTRO SPORTIVO ORATORIO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RONCELLO                        VIA GRANDI 37</w:t>
      </w:r>
    </w:p>
    <w:p w14:paraId="5117BA86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435C738" w14:textId="5E07175A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4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E288CC8" w14:textId="165B96ED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ACCADEMIA CALCIO          MARIANO CALCIO A.S.D.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    11/09/22 16:00  2A PALADINA                        VIA DEGLI ALPINI N.1             </w:t>
      </w:r>
    </w:p>
    <w:p w14:paraId="44AD9B8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BREMBO                    PRESEZZO CALCIO 1954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MARIANO          11/09/22 17:00  2A DALMINE FRAZIONE MARIANO        VIA PAPA GIOVANNI XXIII,24</w:t>
      </w:r>
    </w:p>
    <w:p w14:paraId="461F52D3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334D087" w14:textId="3A07539C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5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C30AB41" w14:textId="52B9B952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VIRESCIT                  MONTEROSSO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LONGUELO (E.A)   11/09/22 18:30  2A BERGAMO Q.RE LONGUELO           VIA LOCHIS                       </w:t>
      </w:r>
    </w:p>
    <w:p w14:paraId="7149C128" w14:textId="77777777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22698C7" w14:textId="3AB9499C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7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DC0050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APRIOLO 1912             REAL BOLGARE              C.S. STADIO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M.RIGAMONT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N.1   11/09/22 17:00  2A CAPRIOLO                        VIA MONTENERO,5</w:t>
      </w:r>
    </w:p>
    <w:p w14:paraId="4A8DA540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NOVA MONTELLO             CALCINATESE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S.COLLEONI" N.1  11/09/22 17:00  2A MONTELLO                        VIA L.ARIOSTO</w:t>
      </w:r>
    </w:p>
    <w:p w14:paraId="26E9BB53" w14:textId="77777777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01EF957" w14:textId="2A2AEA80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8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F502CB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ARTOGNE                   POLISPORTIVA ERBUSCO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DI ARTOGNE       11/09/22 17:00  2A ARTOGNE                         VIA CAMILLO GOLGI</w:t>
      </w:r>
    </w:p>
    <w:p w14:paraId="11CF2A9E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GIOVANILE URAGO MELLA     VIRTUS RONDINELLE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SDARL  ORATORI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PAOLO VI° (E.A)      11/09/22 17:00  2A BRESCIA                         VIA RISORGIMENTO 35</w:t>
      </w:r>
    </w:p>
    <w:p w14:paraId="5549DFC4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3A2983C" w14:textId="6FC4359E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9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FB70F6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PADERNESE                 ORATORIO MOMPIANO         C.S."SANDRO CALVESI"- CAMPO 1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PADERNO FRANCIACORTA            VIA KENNEDY</w:t>
      </w:r>
    </w:p>
    <w:p w14:paraId="4CD71246" w14:textId="0535965B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sz w:val="16"/>
          <w:szCs w:val="16"/>
        </w:rPr>
        <w:t>S.CARL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REZZATO           MARIO BETTINZOLI CALCIO   COMUNALE N.1                  11/09/22 20:00  2A REZZATO                         VIA MILANO                       </w:t>
      </w:r>
    </w:p>
    <w:p w14:paraId="1E7B8F4F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1E4ED2E" w14:textId="0E1A354D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0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66BF12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NAVE CALCIO               USO UNITED                C.S. COMUNALE CAMPO N.1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NAVE                            VIA CAPRA,8</w:t>
      </w:r>
    </w:p>
    <w:p w14:paraId="261021BE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ODOLO A.S.D.              SAN VIGILIO CALCIO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ODOLO"          11/09/22 17:00  2A ODOLO                           VIA 4 NOVEMBRE, 56</w:t>
      </w:r>
    </w:p>
    <w:p w14:paraId="6C3C0977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3EB3A22" w14:textId="73D5CD90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1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222087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BENACO SALO               TEAM OUT 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CAMPO N.2 (E.A)  11/09/22 17:00  2A PREVALLE                        VIA ZANARDELLI</w:t>
      </w:r>
    </w:p>
    <w:p w14:paraId="6EAB761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ALTENESI                 ALTO GARDA                C.S. "NOVEGLIE" (E.A.)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ANERBA DEL GARDA               VIA DELLA SELVA 16</w:t>
      </w:r>
    </w:p>
    <w:p w14:paraId="0D9A275E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2DE981E" w14:textId="564419AF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2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07E8B3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LE AQUILE                 AZZURRA CALVINA 1946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ASD  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BIANCHI" N.2 (E.A.) 11/09/22 17:00  2A CALCINATO                       VIA STAZIONE 67  DEROGA</w:t>
      </w:r>
    </w:p>
    <w:p w14:paraId="04F0BFA3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1A32D57" w14:textId="77777777" w:rsidR="00BF3456" w:rsidRDefault="00BF3456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45A1BDE" w14:textId="77777777" w:rsidR="00BF3456" w:rsidRDefault="00BF3456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1AEBDE7" w14:textId="4C0F5C70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4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7B81E5B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ASTELNOVESE              PADERNO CALCIO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    11/09/22 17:00  2A CASTELNUOVO BOCCA D'ADDA        VIA PIAVE  FRAZ.S.ANTONIO</w:t>
      </w:r>
    </w:p>
    <w:p w14:paraId="1D71884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ESPERIA CALCIO            MARINI PRO CREMONA        COMUNALE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G.BARES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           11/09/22 17:00  2A CREMONA                         VIA MAFFI</w:t>
      </w:r>
    </w:p>
    <w:p w14:paraId="16E90BF2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78642B2" w14:textId="22F472E9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5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4B968E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OL. LIBERTAS BAGNOLO M.  VEROLAVECCHIA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- CAMPO NORD     11/09/22 17:00  2A BAGNOLO MELLA                   VIA BORGO SNC</w:t>
      </w:r>
    </w:p>
    <w:p w14:paraId="63F24068" w14:textId="77777777" w:rsidR="00BF3456" w:rsidRDefault="00BF3456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7FA2F46" w14:textId="0FEBCBB3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6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3F4639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ALCIO LOGRATO            ORATORIO MACLODIO 2000    CENTRO SPORT.POLIVALENTE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N.1  11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/09/22 17:00  2A LOGRATO                         VIA DON MINZONI</w:t>
      </w:r>
    </w:p>
    <w:p w14:paraId="219DD640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AN ZENO CALCIO           GSO AZZANO MELLA          COMUNALE"S.ZENO NAVIGLIO" N.1 11/09/22 17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AN ZENO NAVIGLIO               VIA A.MORO</w:t>
      </w:r>
    </w:p>
    <w:p w14:paraId="7FF2E8A2" w14:textId="77777777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D5F430" w14:textId="7998C29E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7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905C035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ISSESE                    CALCENSE 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    11/09/22 17:00  2A ISSO                            VIA ROMA, 393</w:t>
      </w:r>
    </w:p>
    <w:p w14:paraId="1CABAB3D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ORATORIO POMPIANO         VILLACLARENSE             C.S. "PARROCCHIA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ANDRE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    11/09/22 17:00  2A POMPIANO                        P.ZA DON GIOVANNI PAPA</w:t>
      </w:r>
    </w:p>
    <w:p w14:paraId="644350E6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0D511EA" w14:textId="24D3968C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8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91CEDD1" w14:textId="227B2C3B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PORTING CHIEVE           TRESCORE                  COMUNALE           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CREDERA RUBBIANO                VIA MANZONI                      </w:t>
      </w:r>
    </w:p>
    <w:p w14:paraId="1EB1B50B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5DC1A0F" w14:textId="058371CF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9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7E07A1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NUOVA FRONTIERA           VIRTUS ACLI TRECELLA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(E.A)            11/09/22 17:00  2A BELLINZAGO LOMBARDO             VIA GALILEO GALILEI</w:t>
      </w:r>
    </w:p>
    <w:p w14:paraId="59B8B532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ZANCONTI 2022             MELZO 1908                COM."MACCAGNI"N.2(E.A)        11/09/22 17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TREVIGLIO                       VIA AI MALGARI</w:t>
      </w:r>
    </w:p>
    <w:p w14:paraId="7F7EB2F6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E0C2E23" w14:textId="6A5CA6FA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0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452A890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AURELIANA                 REAL CARUGATE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(E.A)            11/09/22 17:00  2A CASSINA DE'PECCHI               VIA GIUSEPPE MAZZINI SNC</w:t>
      </w:r>
    </w:p>
    <w:p w14:paraId="021990D5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ORATORIO MARIA REGINA ASD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GIORGI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LIMITO A.S.D.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MOZART"         11/09/22 17:00  2A PIOLTELLO                       VIA DEI MOZART,9</w:t>
      </w:r>
    </w:p>
    <w:p w14:paraId="5502FD02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9D5D9CD" w14:textId="3AA48805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1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C115D9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DI.EFFE FOOTBALL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ACADEMY  ATLETIC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SESTO FC         C.S.COMUNALE "C.BONAITI" N.1  11/09/22 17:00  2A VIMODRONE                       VIA GUARESCHI SNC</w:t>
      </w:r>
    </w:p>
    <w:p w14:paraId="113FA18E" w14:textId="49841762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GUNNERS MILANO            ENOTRIA 1908 SSDARL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AMBIN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-FOSSATI (E.A)     11/09/22 21:00  2A MILANO                          VIA PALMANOVA,49                 </w:t>
      </w:r>
    </w:p>
    <w:p w14:paraId="1CB43C90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1256D32" w14:textId="6EB123B8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2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3DB023D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ORATORIO SAN GUALTERO ASD TURANO                    CAMPO COMUNALE "SAN GUALTIERO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LODI                            VIA MURRI</w:t>
      </w:r>
    </w:p>
    <w:p w14:paraId="23F1A74B" w14:textId="6B81F7D8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VILLATAVAZZANO 1957       SUPERGA MUZZA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G.RESTELLI" N.1 11/09/22 20:30  2A TAVAZZANO CON VILLAVESCO        VIA F.LLI CERVI                  </w:t>
      </w:r>
    </w:p>
    <w:p w14:paraId="5B04785A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8ABA684" w14:textId="740E1339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3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C1FC742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TLETICO MIRADOLO         AURORA ORATORIO SECUGNAGO CAMPO COMUNALE     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IRADOLO TERME                  VIA DEL NERONE</w:t>
      </w:r>
    </w:p>
    <w:p w14:paraId="2A2BF66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ANTACRISTINESE           CAVENAGO D ADDA 1972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MARIO MAIOCCHI" 11/09/22 17:00  2A SANTA CRISTINA E BISSONE        VIA CADUTI LIBERTA'SNC</w:t>
      </w:r>
    </w:p>
    <w:p w14:paraId="29EC7449" w14:textId="77777777" w:rsidR="002E08E8" w:rsidRDefault="002E08E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397EB69" w14:textId="5589FE45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4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62F04D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UDAX TRAVACO             CERANOVA FOOTBALL         COMUNALE CAMPO N.1       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TRAVACO'SICCOMARIO              VIA G.BRERA N.11</w:t>
      </w:r>
    </w:p>
    <w:p w14:paraId="7FBEB6DA" w14:textId="77777777" w:rsidR="002E08E8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ONCORDIA PAVESE          FOOTBALL CLUB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PORTALBERA  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        11/09/22 15:00  2A TORREVECCHIA PIA                VIA OLIMPYA 7                    </w:t>
      </w:r>
    </w:p>
    <w:p w14:paraId="74DA9DE0" w14:textId="5279D72F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401E9A" w14:textId="36E66CB6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5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9E2FCA0" w14:textId="27410802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FOLGORE                   REAL VIDIGULFO            CAMPO COMUNALE "ROBERTO CAFFI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6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PAVIA                           VIA GARDONA 44                   </w:t>
      </w:r>
    </w:p>
    <w:p w14:paraId="64023135" w14:textId="04DCF7B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GUINZANO A.S.D.           GIUSSAGO CALCIO 1973      COMUNALE "VIGNA" GUINZANO     11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GIUSSAGO FRAZ.GUINZANO          VIA MANZONI 3                    </w:t>
      </w:r>
    </w:p>
    <w:p w14:paraId="2C70E112" w14:textId="77777777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326A91A" w14:textId="2C17E9CB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6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D32250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AS VARZI                  CASTELLETTO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CARL0 CHIAPPANO 11/09/22 17:00  2A VARZI                           VIA ORESTE MARETTI</w:t>
      </w:r>
    </w:p>
    <w:p w14:paraId="47C394E6" w14:textId="2A6D36C8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LASTIDIUM                SALICEVALLESTAFFORA GVR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    11/09/22 17:00  2A MONTEBELLO DELLA BATTAGLIA      VIA NOLFARINI                    </w:t>
      </w:r>
    </w:p>
    <w:p w14:paraId="0D1BE4F8" w14:textId="77777777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5341219" w14:textId="3ADB60C3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7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9A71B0E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IRIS 1914                 CB ACADEMY SSD ARL       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C.S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F.BETTINELLI"(E.A)        11/09/22 17:00  2A MILANO                          VIA FARADAY 15</w:t>
      </w:r>
    </w:p>
    <w:p w14:paraId="56A8F288" w14:textId="77777777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AC5B6FD" w14:textId="01773E98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2E08E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8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E09C5A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ORATORIO SAN GAETANO      VERMEZZO                  CAMPO SPES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ORAT.S.GAETAN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N.1 11/09/22 17:00  2A ABBIATEGRASSO                   VIA C.M. MAGGI 17</w:t>
      </w:r>
    </w:p>
    <w:p w14:paraId="646CDB7F" w14:textId="5F9DC054" w:rsidR="002E08E8" w:rsidRDefault="002E08E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1E83B98" w14:textId="05431156" w:rsidR="00BF3456" w:rsidRDefault="00BF3456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8FCBEEB" w14:textId="133543CC" w:rsidR="00BF3456" w:rsidRDefault="00BF3456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D76977D" w14:textId="3B1C21B7" w:rsidR="00BF3456" w:rsidRDefault="00BF3456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14633BC" w14:textId="77777777" w:rsidR="00BF3456" w:rsidRDefault="00BF3456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0C61C3B" w14:textId="2B35EC7C" w:rsidR="00BF3456" w:rsidRDefault="00BF3456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EBE1DD9" w14:textId="6E8BEEA3" w:rsidR="00BF3456" w:rsidRDefault="00BF3456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3409E5D" w14:textId="503061C2" w:rsidR="00BF3456" w:rsidRPr="00026118" w:rsidRDefault="00BF3456" w:rsidP="00BF3456">
      <w:pPr>
        <w:pStyle w:val="Testonormale"/>
        <w:numPr>
          <w:ilvl w:val="0"/>
          <w:numId w:val="4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2611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COPPA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LOMBARDIA </w:t>
      </w:r>
      <w:r w:rsidRPr="0002611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JUNIORES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REGIONALE UNDER 19 </w:t>
      </w:r>
      <w:r w:rsidRPr="0002611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A</w:t>
      </w:r>
    </w:p>
    <w:p w14:paraId="41083E3C" w14:textId="77777777" w:rsidR="00BF3456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32CA487" w14:textId="77777777" w:rsidR="00BF3456" w:rsidRPr="00770F66" w:rsidRDefault="00BF3456" w:rsidP="00BF3456">
      <w:pPr>
        <w:pStyle w:val="Testonormale"/>
        <w:rPr>
          <w:rFonts w:ascii="Courier New" w:hAnsi="Courier New" w:cs="Courier New"/>
          <w:b/>
          <w:i/>
          <w:color w:val="0000FF"/>
          <w:sz w:val="16"/>
          <w:szCs w:val="16"/>
        </w:rPr>
      </w:pP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- </w:t>
      </w:r>
      <w:r>
        <w:rPr>
          <w:rFonts w:ascii="Courier New" w:hAnsi="Courier New" w:cs="Courier New"/>
          <w:b/>
          <w:i/>
          <w:color w:val="0000FF"/>
          <w:sz w:val="16"/>
          <w:szCs w:val="16"/>
        </w:rPr>
        <w:t>1°Turno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– 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>2</w:t>
      </w:r>
      <w:r w:rsidRPr="00770F66">
        <w:rPr>
          <w:rFonts w:ascii="Courier New" w:hAnsi="Courier New" w:cs="Courier New"/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</w:t>
      </w:r>
    </w:p>
    <w:p w14:paraId="40B5A2A0" w14:textId="77777777" w:rsidR="00BF3456" w:rsidRDefault="00BF3456" w:rsidP="00BF345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4486593" w14:textId="0DBDAD7F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86DBA2E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GAVIRATE CALCIO           SOLBIATESE CALCIO 1911    CAMPO SPORTIVO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A.RIBOLZ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" N. 10/09/22 15:30  2A TRAVEDONA MONATE                VIA VERGA 1                      </w:t>
      </w:r>
    </w:p>
    <w:p w14:paraId="448C4144" w14:textId="77777777" w:rsidR="00BF3456" w:rsidRDefault="00BF3456" w:rsidP="00BF345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3B09D47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98E82E3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ACCADEMIA CALCIO VITTUONE SEDRIANO                  COM.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"N.2 (E.A.)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8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VITTUONE                        QUARTIERE LEONARDO DA VINCI      </w:t>
      </w:r>
    </w:p>
    <w:p w14:paraId="2B400CFE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ORBETTA F.C.             SETTIMO MILANESE          C.S. COMUNALE CAMPO N.1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ARLUNO                          VIALE DELLA REPUBBLICA, 1        </w:t>
      </w:r>
    </w:p>
    <w:p w14:paraId="533F2D89" w14:textId="77777777" w:rsidR="00BF3456" w:rsidRDefault="00BF3456" w:rsidP="00BF345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9C2C2A0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FB15681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ALCIO CANEGRATE          AURORA C.M.C. UBOLDESE    COMUNALE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-CAMPO A  10/09/22 17:00  2A CANEGRATE                       VIA TERNI 1</w:t>
      </w:r>
    </w:p>
    <w:p w14:paraId="51507FA9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RHODENSE                  CALCIO CLUB MILANO        COM."VALTER VINCIGUERRA"(E.A. 10/09/22 17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RHO                             VIA I.CALVINO</w:t>
      </w:r>
    </w:p>
    <w:p w14:paraId="183E4659" w14:textId="77777777" w:rsidR="00BF3456" w:rsidRDefault="00BF3456" w:rsidP="00BF345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81D708B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C733E6B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LENTATESE                 CASTELLO CITTA DI CANTU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- CAMPO N.1      10/09/22 17:00  2A LENTATE SUL SEVESO              VIA SUPERGA N.11</w:t>
      </w:r>
    </w:p>
    <w:p w14:paraId="3C2E5202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VIS NOVA GIUSSANO         MARIANO CALCIO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STEFAN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BORGONOVO N.1     10/09/22 17:00  2A GIUSSANO                        LARGO DONATORI DI SANGUE,3       </w:t>
      </w:r>
    </w:p>
    <w:p w14:paraId="580CE6F9" w14:textId="77777777" w:rsidR="00BF3456" w:rsidRDefault="00BF3456" w:rsidP="00BF345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205CCE8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39289B8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BRESSO CALCIO S.R.L.      JUVENILIA SPORT CLUB      CENTRO SPORTIVO COMUNALE "G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"  10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/09/22 17:00  2A BRESSO                          VIA G.DELEDDA SNC</w:t>
      </w:r>
    </w:p>
    <w:p w14:paraId="17BA1C7C" w14:textId="77777777" w:rsidR="00BF3456" w:rsidRDefault="00BF3456" w:rsidP="00BF345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9E373D9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5E02B85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LA DOMINANTE              SPERANZA AGRATE           C.S. "LA DOMINANTE" CAMPO N.1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ONZA                           VIA RAMAZZOTTI 19</w:t>
      </w:r>
    </w:p>
    <w:p w14:paraId="03F23F13" w14:textId="77777777" w:rsidR="00BF3456" w:rsidRDefault="00BF3456" w:rsidP="00BF345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F6A6064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F00C7C7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ISANESE                  BRIANZA OLGINATESE        COMUNALE N.2 (E.A)            10/09/22 17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ISANO BERGAMASCO               VIA CA'DE VOLPI,7</w:t>
      </w:r>
    </w:p>
    <w:p w14:paraId="4BFCE30D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LUCIANO MANARA            ARS ROVAGNATE             COMUNALE "FIGLIODONI" (E.A.)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BARZANO'                        VIA FIGLIODONI                   </w:t>
      </w:r>
    </w:p>
    <w:p w14:paraId="3F9F47AF" w14:textId="77777777" w:rsidR="00BF3456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C8DD5DF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852A8EC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FIORENTE 1946 COLOGNOLA   LEMINE ALMENNO CALCIO     C.S. PARROCCHIALE(E.A.)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BERGAMO Q.RE COLOGNOLA          VIA S.SISTO,9</w:t>
      </w:r>
    </w:p>
    <w:p w14:paraId="26274891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LBINOGANDINO S.S.D.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RL  MAPELL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A R.L.            C.SPORT."FALCO" (E.A.)        12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ALBINO                          VIA MADONNA DEL PIANTO, 22       </w:t>
      </w:r>
    </w:p>
    <w:p w14:paraId="4C17AC8E" w14:textId="77777777" w:rsidR="00BF3456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343A12C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9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48AE9CE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ALVAIRATE                SESTO 2012                C.S."CALVAIRATE-(E.A.) 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8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MILANO                          VIA VISMARA, 3 (IN DEROGA)       </w:t>
      </w:r>
    </w:p>
    <w:p w14:paraId="30384EFE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LUB MILANESE             COLOGNO                   COMUNALE "G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P.SQUER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 (E.A)   10/09/22 17:00  2A SAN DONATO MILANESE             VIA MARITANO</w:t>
      </w:r>
    </w:p>
    <w:p w14:paraId="7B3B20DD" w14:textId="77777777" w:rsidR="00BF3456" w:rsidRDefault="00BF3456" w:rsidP="00BF345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668C023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0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B9FD050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ORESINESE CALCIO A.S.D.  POZZUOLO CALCIO           C.S. "STADIO CIVICO"   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SORESINA                        VIA DELLO STADIO 1</w:t>
      </w:r>
    </w:p>
    <w:p w14:paraId="5D075F7B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TREVIGLIESE A.S.D.        CITTA DI SEGRATE          COM."MACCAGNI"N.2(E.A)        10/09/22 16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TREVIGLIO                       VIA AI MALGARI                   </w:t>
      </w:r>
    </w:p>
    <w:p w14:paraId="7EE6EA64" w14:textId="77777777" w:rsidR="00BF3456" w:rsidRDefault="00BF3456" w:rsidP="00BF345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BBAF011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1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D98B230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ASSAGO A.S.D.             LA SPEZIA CALCIO          COMUNALE N.1 (E.A)            10/09/22 17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ASSAGO                          VIA ROMA ANG.VIA VERDI</w:t>
      </w:r>
    </w:p>
    <w:p w14:paraId="75F8B892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BARONA SPORTING 1971      ROZZANO CALCIO SRL SSD    C.S."SAN PAOLINO"(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E.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)        10/09/22 16:00  2A MILANO                          VIA S.PAOLINO,9                  </w:t>
      </w:r>
    </w:p>
    <w:p w14:paraId="61CDB0C6" w14:textId="77777777" w:rsidR="00BF3456" w:rsidRDefault="00BF3456" w:rsidP="00BF3456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B037FF6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2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050C6A6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CCADEMIAPAVESE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SANCOLOMBANO              C.S.COMUNALE "RONCARO"        10/09/22 17:00  2A RONCARO                         VIA CAMPESTRE SNC                </w:t>
      </w:r>
    </w:p>
    <w:p w14:paraId="75E1B6AD" w14:textId="77777777" w:rsidR="00BF3456" w:rsidRPr="006142E9" w:rsidRDefault="00BF3456" w:rsidP="00BF3456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VC VOGHERESE 1919        TRIBIANO                  CAMPO SPORTIVO COMUNALE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VOGHERA                         VIA FACCHINETTI                  </w:t>
      </w:r>
    </w:p>
    <w:p w14:paraId="094ED722" w14:textId="77777777" w:rsidR="00BF3456" w:rsidRDefault="00BF3456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C5C6FA1" w14:textId="79A801C6" w:rsidR="000908C3" w:rsidRPr="00026118" w:rsidRDefault="000908C3" w:rsidP="00026118">
      <w:pPr>
        <w:pStyle w:val="Testonormale"/>
        <w:numPr>
          <w:ilvl w:val="0"/>
          <w:numId w:val="4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02611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COPPA LOMBARDIA JUNIORES </w:t>
      </w:r>
      <w:r w:rsidR="00BF3456" w:rsidRPr="00026118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PROV</w:t>
      </w:r>
      <w:r w:rsidR="00BF3456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INCIALE UNDER 19 </w:t>
      </w:r>
    </w:p>
    <w:p w14:paraId="3B53869A" w14:textId="77777777" w:rsidR="00026118" w:rsidRDefault="0002611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8E9CE40" w14:textId="0468687F" w:rsidR="00BF3456" w:rsidRPr="00770F66" w:rsidRDefault="00BF3456" w:rsidP="00BF3456">
      <w:pPr>
        <w:pStyle w:val="Testonormale"/>
        <w:rPr>
          <w:rFonts w:ascii="Courier New" w:hAnsi="Courier New" w:cs="Courier New"/>
          <w:b/>
          <w:i/>
          <w:color w:val="0000FF"/>
          <w:sz w:val="16"/>
          <w:szCs w:val="16"/>
        </w:rPr>
      </w:pP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- </w:t>
      </w:r>
      <w:r>
        <w:rPr>
          <w:rFonts w:ascii="Courier New" w:hAnsi="Courier New" w:cs="Courier New"/>
          <w:b/>
          <w:i/>
          <w:color w:val="0000FF"/>
          <w:sz w:val="16"/>
          <w:szCs w:val="16"/>
        </w:rPr>
        <w:t>1°Turno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– 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>2</w:t>
      </w:r>
      <w:r w:rsidRPr="00770F66">
        <w:rPr>
          <w:rFonts w:ascii="Courier New" w:hAnsi="Courier New" w:cs="Courier New"/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rFonts w:ascii="Courier New" w:hAnsi="Courier New" w:cs="Courier New"/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rFonts w:ascii="Courier New" w:hAnsi="Courier New" w:cs="Courier New"/>
          <w:b/>
          <w:i/>
          <w:color w:val="0000FF"/>
          <w:sz w:val="16"/>
          <w:szCs w:val="16"/>
        </w:rPr>
        <w:t xml:space="preserve"> </w:t>
      </w:r>
    </w:p>
    <w:p w14:paraId="035898C7" w14:textId="77777777" w:rsidR="00BF3456" w:rsidRDefault="00BF3456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1332851" w14:textId="6BF3CEFC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29E611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FOOTBALL CLUB PARABIAGO   ACCADEMIA INVERUNO        C.S."LIBERO FERRARIO"N.1 (E.A 10/09/22 17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PARABIAGO                       VIALE GUGLIELMO MARCONI,38</w:t>
      </w:r>
    </w:p>
    <w:p w14:paraId="50FEF1D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NERVIANESE 1919           LEGNARELLO SSM            COMUNALE "RE CECCONI" N.1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NERVIANO                        VIA MONS.L.PIAZZA 15</w:t>
      </w:r>
    </w:p>
    <w:p w14:paraId="021F5FC5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F909A13" w14:textId="0E5F8935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973A3FE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MARCALLESE                ORATORIANA VITTUONE       CAMPO SPORTIVO ORATORIALE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ARCALLO CON CASONE             VIA CLERICI</w:t>
      </w:r>
    </w:p>
    <w:p w14:paraId="707D9C3D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7F96096" w14:textId="77777777" w:rsidR="00BF3456" w:rsidRDefault="00BF3456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4671FFC" w14:textId="32B07EB3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343092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MAGENTA                   PONTEVECCHIO              C.S. COMUNALE - CAMPO N.2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AGENTA                         VIALE DELLO STADIO,27</w:t>
      </w:r>
    </w:p>
    <w:p w14:paraId="2E4615BA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DC2C15C" w14:textId="1DDFD048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380B5F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ERO S.S.D.A R.L.         VILLAPIZZONE C.D.A.       COMUNALE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G.BRER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 CAMPO 1    10/09/22 17:00  2A PERO                            VIA GIOVANNI XXIII°,6</w:t>
      </w:r>
    </w:p>
    <w:p w14:paraId="1BD2CDBB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QUINTO ROMANO A.S.D.      ORIONE                    C.S. "QUINTO ROMANO" N.1(E.A.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MILANO - QUINTO ROMANO          VIA VITTORIO DE SICA,14</w:t>
      </w:r>
    </w:p>
    <w:p w14:paraId="3E788743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12B4D76" w14:textId="51BC438E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5476920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.O.B. 91                 PRO NOVATE                C.S. COMUNALE - (E.A.) 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ORMANO                         VIA FABIO FILZI,31</w:t>
      </w:r>
    </w:p>
    <w:p w14:paraId="4F98F8D8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REAL CINISELLO            AFFORESE                  COMUNALE 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D.CRIPP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-CAMPO A   10/09/22 17:00  2A CINISELLO BALSAMO               VIA DEI LAVORATORI 51</w:t>
      </w:r>
    </w:p>
    <w:p w14:paraId="181C79CF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A8F6464" w14:textId="30E9E5AA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A0B15B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LAINATESE A.S.D.          CASSINA NUOVA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(E.A)            10/09/22 17:00  2A LAINATE                         VIA L.CAGNOLA, 2</w:t>
      </w:r>
    </w:p>
    <w:p w14:paraId="064CC89A" w14:textId="1779C5E1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OSL CALCIO GARBAGNATE     MASCAGNI                  ORATORIO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LUIG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(E.A.)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6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GARBAGNATE MILANESE             VIA VISMARA SNC                  </w:t>
      </w:r>
    </w:p>
    <w:p w14:paraId="31813D64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AB87B7C" w14:textId="35A90DC0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9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2661F1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OGLIATESE                C.D.G. VENIANO            COM."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D.QUESIT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"E C.ADOLFO N.1 10/09/22 17:00  2A COGLIATE                        VIA MONTELLO</w:t>
      </w:r>
    </w:p>
    <w:p w14:paraId="42C35D1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ROVELLESE                 GUANZATESE                CAMPO SPORTIVO         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ROVELLO PORRO                   VIA MADONNA-ANG.VIA ARIOSTO</w:t>
      </w:r>
    </w:p>
    <w:p w14:paraId="609B701F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BD6395B" w14:textId="461CF979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0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4632C47" w14:textId="462934F2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ACCIATORI DELLE ALPI     VILLAGUARDIA              C.S. COM."LANCINI SECONDARIO" 10/09/22 20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SAN FERMO DELLA BATTAGLIA       VIA LANCINI   (E.A.)             </w:t>
      </w:r>
    </w:p>
    <w:p w14:paraId="13CAFDC3" w14:textId="77777777" w:rsidR="00026118" w:rsidRDefault="0002611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C4F65E3" w14:textId="58CA1F65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1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D047CC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ALBAVILLA                 ARDITA CITTADELLA 1934    C.S."LAMBRONE 1 (E.A)         10/09/22 17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ERBA                            VIA LIBERTA' N.15</w:t>
      </w:r>
    </w:p>
    <w:p w14:paraId="203474F4" w14:textId="01A6F704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ONTELAMBRESE             TAVERNOLA                 CENTRO SPORTIVO COMUNALE-(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E.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12/09/22 20:00  2A PONTE LAMBRO                    VIA GERETT AL LAMBRO,7           </w:t>
      </w:r>
    </w:p>
    <w:p w14:paraId="5F28D7B4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7777C20" w14:textId="6D75E6EC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2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DE1960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MONNET XENIA SPORT        VALBASCA LIPOMO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MARIANO N.1 (E.A 10/09/22 17:00  2A MARIANO COMENSE                 VIA PER CABIATE</w:t>
      </w:r>
    </w:p>
    <w:p w14:paraId="3245E33D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SERENZA CARROCCIO         ORATORIO FIGINO CALCIO    C.S.COM.DI CAPIAGO INTIMIANO  10/09/22 17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APIAGO INTIMIANO               VIA SERENZA 10/B</w:t>
      </w:r>
    </w:p>
    <w:p w14:paraId="2CF52DB4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E2B5A53" w14:textId="3CE80ADA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3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03500B7" w14:textId="7B68E8D2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OLISPORTIVA DI NOVA      CENTRO SCHIAFFINO 1988SRL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N.2 (E.A)        10/09/22 18:00  2A NOVA MILANESE                   VIA G.BRODOLINI,4 (DEROGA)       </w:t>
      </w:r>
    </w:p>
    <w:p w14:paraId="2C6928CD" w14:textId="02B8ABE4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URORA DESIO 1922         PALAZZOLO MILANESE        CENTRO SPORTIVO COMUNALE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N.1  11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/09/22 15:30  2A DESIO                           LARGO ATLETI AZZURRI D ITALIA    </w:t>
      </w:r>
    </w:p>
    <w:p w14:paraId="4353A836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94EFC6A" w14:textId="54E72A6E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4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6365456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LBIATESE                 VEDANO                    C.S. ORATORIALE "PAOLO VI°"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ALBIATE                         VIA CESARE BATTISTI,60</w:t>
      </w:r>
    </w:p>
    <w:p w14:paraId="2D4E3B50" w14:textId="395697CC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PRO LISSONE CALCIO        </w:t>
      </w:r>
      <w:r w:rsidR="004A2702">
        <w:rPr>
          <w:rFonts w:ascii="Courier New" w:hAnsi="Courier New" w:cs="Courier New"/>
          <w:sz w:val="16"/>
          <w:szCs w:val="16"/>
        </w:rPr>
        <w:t xml:space="preserve">CINISELLESE  </w:t>
      </w:r>
      <w:r w:rsidRPr="006142E9">
        <w:rPr>
          <w:rFonts w:ascii="Courier New" w:hAnsi="Courier New" w:cs="Courier New"/>
          <w:sz w:val="16"/>
          <w:szCs w:val="16"/>
        </w:rPr>
        <w:t xml:space="preserve">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LUIGINO BRUGOLA 10/09/22 17:00  2A LISSONE                         VIA DANTE ALIGHIERI 30</w:t>
      </w:r>
    </w:p>
    <w:p w14:paraId="3F0B5D4C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D463E43" w14:textId="7D5EF5DF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5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ACF4DC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CALCIO ARCORE    SAN FRUTTUOSO             C.S.COMUNALE N.2 (E.A)        10/09/22 17:00  2A ARCORE                          VIA MONTE ROSA</w:t>
      </w:r>
    </w:p>
    <w:p w14:paraId="7DE7C965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BURAGHESE                 FONAS    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- CAMPO N.1      10/09/22 17:00  2A BURAGO DI MOLGORA               LARGO ST.SYMPHORIEN D'OZON,1</w:t>
      </w:r>
    </w:p>
    <w:p w14:paraId="5363F1E1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0261C81" w14:textId="32070BFF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6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1206199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AVENAGO                  CS COLNAGO                COMUNALE "VITTORIO BRUSA" N.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OLOGNO MONZESE                 VIA PEREGO 25</w:t>
      </w:r>
    </w:p>
    <w:p w14:paraId="224CF12B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ITTA DI CORNATE          BELLUSCO 1947             CENTRO SPORT.COMUNALE         10/09/22 17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ORNATE D'ADDA                  VIA ALDO MORO 1</w:t>
      </w:r>
    </w:p>
    <w:p w14:paraId="763262D9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CCCB624" w14:textId="3C432014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7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47473C5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BESANA A.S.D. FORTITUDO   GALBIATE 1974             CENTRO SPORTIVO COMUNALE "A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"  10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/09/22 17:00  2A BESANA BRIANZA FRAZ.MIGHINZINO  VIA A.DE GASPERI,91</w:t>
      </w:r>
    </w:p>
    <w:p w14:paraId="128A2D9A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ORATORIO LOMAGNA A.S.D.   AUDACE OSNAGO             CENTRO SPORTIVO COMUNALE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LOMAGNA                         VIA ALESSANDRO VOLTA</w:t>
      </w:r>
    </w:p>
    <w:p w14:paraId="4B467134" w14:textId="77777777" w:rsidR="00BF3456" w:rsidRDefault="00BF3456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A042909" w14:textId="347D7035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8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CA73208" w14:textId="558184C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LTO LARIO CALCIO         MANDELLO                  CENTRO SPORTIVO COMUNALE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DONGO                           VIA STATALE, 36                  </w:t>
      </w:r>
    </w:p>
    <w:p w14:paraId="65374F18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sz w:val="16"/>
          <w:szCs w:val="16"/>
        </w:rPr>
        <w:t>O.ZANETTI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1948            CORTENOVA A.S.D.          C.S."AL BIONE N.1"(E.A)       10/09/22 17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LECCO LOCALITA' BIONE           VIA  BUOZZI,34</w:t>
      </w:r>
    </w:p>
    <w:p w14:paraId="0B0897FF" w14:textId="77777777" w:rsidR="00026118" w:rsidRDefault="0002611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655573B" w14:textId="31C44983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9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300448F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ORISOLESE A.S.D.         MARIANO CALCIO A.S.D.     CENTRO SPORTIVO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COMUNALE  E.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10/09/22 17:00  2A SORISOLE                        VIA ROCCOLI SNC</w:t>
      </w:r>
    </w:p>
    <w:p w14:paraId="332A165E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C52D86C" w14:textId="63BBB560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0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1458319" w14:textId="62E90B6C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ITTA DI CLUSONE          ALBANO CALCIO             COMUNALE (E.A.)        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SOVERE                          VIA CANNETO, 4                   </w:t>
      </w:r>
    </w:p>
    <w:p w14:paraId="1923F297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204F392" w14:textId="77777777" w:rsidR="00AF1F41" w:rsidRDefault="00AF1F41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2C33B15" w14:textId="71F2286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21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6BE8F23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6142E9">
        <w:rPr>
          <w:rFonts w:ascii="Courier New" w:hAnsi="Courier New" w:cs="Courier New"/>
          <w:sz w:val="16"/>
          <w:szCs w:val="16"/>
        </w:rPr>
        <w:t>POL.INTERCOMUN.CENTROLAG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CALCIO MARIO RIGAMONTI    C.S.INTERCOMUNALE CENTROLAGO  10/09/22 17:00  2A SULZANO                         VIA TASSANO SNC</w:t>
      </w:r>
    </w:p>
    <w:p w14:paraId="09CB9A3F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7860AF5" w14:textId="131E3B0A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2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C5F194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CASALBUTTANO              MONTODINESE A.S.D.        CAMPO SPORTIVO COMUNALE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ASALBUTTANO ED UNITI           VIA LEONARDO DA VINCI</w:t>
      </w:r>
    </w:p>
    <w:p w14:paraId="309460DC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75A263E" w14:textId="2168125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3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879E3C1" w14:textId="475495D0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PIANENGHESE               SPINESE ORATORIO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    10/09/22 16:45  2A PIERANICA                       VIA VALDAMERI,6                  </w:t>
      </w:r>
    </w:p>
    <w:p w14:paraId="172324AE" w14:textId="130427C1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IUVENES CAPERGNANICA      SONCINESE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PIERINO NICHETTI 12/09/22 20:30  2A CAPERGNANICA                    VIA REPUBBLICA                   </w:t>
      </w:r>
    </w:p>
    <w:p w14:paraId="3F3D30C7" w14:textId="77777777" w:rsidR="00026118" w:rsidRDefault="0002611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A42D837" w14:textId="2175CCC4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4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16D87E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FARESE 1921               ORATORIO CALVENZANO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FERRUCIO MARINI  10/09/22 17:00  2A FARA GERA D'ADDA                VIA A.RESEGHETTI</w:t>
      </w:r>
    </w:p>
    <w:p w14:paraId="52028AAB" w14:textId="29851743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SPORTING VALENTINOMAZZOLA POZZO CALCIO              COMUNALE"VALENTINO MAZZOLA"N.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CASSANO D'ADDA                  VIALE EUROPA/ANG. VIA MAZZOLA    </w:t>
      </w:r>
    </w:p>
    <w:p w14:paraId="1566FB16" w14:textId="77777777" w:rsidR="00026118" w:rsidRDefault="0002611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68EAA59" w14:textId="5C99DAAD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5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A29E535" w14:textId="71DA3E6D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MELZO 1908                OLIMPIC TREZZANESE        C.S. COMUNALE "BRUNO BUOZZI"   9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MELZO                           VIA BUOZZI 5                     </w:t>
      </w:r>
    </w:p>
    <w:p w14:paraId="644B0A07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IRTUS INZAGO             ATLETICO BUSSERO          COMUNALE "STADIO"      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INZAGO                          VIA BOCCACCIO 10</w:t>
      </w:r>
    </w:p>
    <w:p w14:paraId="6D64FB8F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DCC9E56" w14:textId="2ABB4579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6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DE32362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ASSINA CALCIO            VIRES    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(E.A)            10/09/22 17:00  2A CASSINA DE'PECCHI               VIA GIUSEPPE MAZZINI SNC</w:t>
      </w:r>
    </w:p>
    <w:p w14:paraId="498F1231" w14:textId="77777777" w:rsidR="00026118" w:rsidRDefault="0002611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28593D2" w14:textId="2BAFFC1D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7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984C351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BORGHETTO DILETTANTISTICA VIDARDESE            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A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- STADIO        10/09/22 17:00  2A BORGHETTO LODIGIANO             VIA CASE BRAILA</w:t>
      </w:r>
    </w:p>
    <w:p w14:paraId="42F85660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545E713" w14:textId="10B9CCF4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8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5BE85EB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BUCCINASCO                CITTA DI OPERA            C.S."GAETANO SCIREA" CAMPO N.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BUCCINASCO                      VIA GRAMSCI SNC</w:t>
      </w:r>
    </w:p>
    <w:p w14:paraId="79243CD1" w14:textId="4C168162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ROMANO BANCO              VIRTUS BINASCO A.S.D.     C.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"MANZONI" (E.A)  10/09/22 17:00  2A BUCCINASCO                      VIA MANZONI 4/6                  </w:t>
      </w:r>
    </w:p>
    <w:p w14:paraId="2417D1D4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E3E23D2" w14:textId="166E64A5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9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0F11FE8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APRILE 81                 ARCA                      C.S.COM.GREPPI DAJELLI -(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E.A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) 10/09/22 17:00  2A MILANO                          VIALE FAENZA 7</w:t>
      </w:r>
    </w:p>
    <w:p w14:paraId="2D61E16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IRIS 1914                 ZIBIDO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GIACOM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C.S"F.BETTINELLI"(E.A)        10/09/22 17:00  2A MILANO                          VIA FARADAY 15</w:t>
      </w:r>
    </w:p>
    <w:p w14:paraId="7258FEF0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F11B36B" w14:textId="40D97B39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0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51CD8C8" w14:textId="5B393718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ALBONESE POLISPORTIVA     CB ACADEMY SSD ARL        STADIO COMUNALE         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A MORTARA                         VIALE TRENTO 16/18               </w:t>
      </w:r>
    </w:p>
    <w:p w14:paraId="3EB51A0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REAL TREZZANO             VIRTUS ABBIATENSE         C.S."RED CAMP"-CAMPO N.2     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TREZZANO SUL NAVIGLIO           VIA DON CASALEGGI, 4</w:t>
      </w:r>
    </w:p>
    <w:p w14:paraId="4A9CB572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4B3EF7C" w14:textId="3D0381F0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1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5F72E5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>CAVESE                    FOLGORE                   C.S.COM."PAOLINO TACCONI"     10/09/22 17: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CAVA MANARA                     VIA F.CAVALLOTTI</w:t>
      </w:r>
    </w:p>
    <w:p w14:paraId="36B934E4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VIRTUS LOMELLINA         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S.ALESSANDRO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 xml:space="preserve">              CAMPO SPORT.COM."G.GHISLERI"  10/09/22 17:00  2A SANNAZZARO DE'BURGONDI          VIA SAN FRANCESCO</w:t>
      </w:r>
    </w:p>
    <w:p w14:paraId="36C84E8C" w14:textId="77777777" w:rsidR="00026118" w:rsidRDefault="00026118" w:rsidP="000908C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A2EE9A3" w14:textId="78E9A769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026118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2                                                                          </w:t>
      </w:r>
      <w:r w:rsidRPr="006142E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4C6181C" w14:textId="77777777" w:rsidR="000908C3" w:rsidRPr="006142E9" w:rsidRDefault="000908C3" w:rsidP="000908C3">
      <w:pPr>
        <w:pStyle w:val="Testonormale"/>
        <w:rPr>
          <w:rFonts w:ascii="Courier New" w:hAnsi="Courier New" w:cs="Courier New"/>
          <w:sz w:val="16"/>
          <w:szCs w:val="16"/>
        </w:rPr>
      </w:pPr>
      <w:r w:rsidRPr="006142E9">
        <w:rPr>
          <w:rFonts w:ascii="Courier New" w:hAnsi="Courier New" w:cs="Courier New"/>
          <w:sz w:val="16"/>
          <w:szCs w:val="16"/>
        </w:rPr>
        <w:t xml:space="preserve">BRESSANA 1918 A.S.D.      SALICEVALLESTAFFORA GVR   COMUNALE "BRESSANA BOTTARONE" 10/09/22 </w:t>
      </w:r>
      <w:proofErr w:type="gramStart"/>
      <w:r w:rsidRPr="006142E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6142E9">
        <w:rPr>
          <w:rFonts w:ascii="Courier New" w:hAnsi="Courier New" w:cs="Courier New"/>
          <w:sz w:val="16"/>
          <w:szCs w:val="16"/>
        </w:rPr>
        <w:t>A BRESSANA BOTTARONE              PIAZZA MARCONI,9</w:t>
      </w:r>
    </w:p>
    <w:p w14:paraId="10D67CF2" w14:textId="7174D767" w:rsidR="00026118" w:rsidRDefault="00026118" w:rsidP="000908C3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026118" w:rsidSect="006142E9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873C" w14:textId="77777777" w:rsidR="00DD736D" w:rsidRDefault="00DD736D" w:rsidP="00BF3456">
      <w:pPr>
        <w:spacing w:after="0" w:line="240" w:lineRule="auto"/>
      </w:pPr>
      <w:r>
        <w:separator/>
      </w:r>
    </w:p>
  </w:endnote>
  <w:endnote w:type="continuationSeparator" w:id="0">
    <w:p w14:paraId="1B90148C" w14:textId="77777777" w:rsidR="00DD736D" w:rsidRDefault="00DD736D" w:rsidP="00BF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3F2F" w14:textId="77777777" w:rsidR="00DD736D" w:rsidRDefault="00DD736D" w:rsidP="00BF3456">
      <w:pPr>
        <w:spacing w:after="0" w:line="240" w:lineRule="auto"/>
      </w:pPr>
      <w:r>
        <w:separator/>
      </w:r>
    </w:p>
  </w:footnote>
  <w:footnote w:type="continuationSeparator" w:id="0">
    <w:p w14:paraId="44C012DB" w14:textId="77777777" w:rsidR="00DD736D" w:rsidRDefault="00DD736D" w:rsidP="00BF3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DEA"/>
      </v:shape>
    </w:pict>
  </w:numPicBullet>
  <w:abstractNum w:abstractNumId="0" w15:restartNumberingAfterBreak="0">
    <w:nsid w:val="4F9A0B8C"/>
    <w:multiLevelType w:val="hybridMultilevel"/>
    <w:tmpl w:val="6D9425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B173C"/>
    <w:multiLevelType w:val="hybridMultilevel"/>
    <w:tmpl w:val="542CAC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27C54"/>
    <w:multiLevelType w:val="hybridMultilevel"/>
    <w:tmpl w:val="DFD2F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F7752"/>
    <w:multiLevelType w:val="hybridMultilevel"/>
    <w:tmpl w:val="E08AD2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511722">
    <w:abstractNumId w:val="0"/>
  </w:num>
  <w:num w:numId="2" w16cid:durableId="275329399">
    <w:abstractNumId w:val="2"/>
  </w:num>
  <w:num w:numId="3" w16cid:durableId="480931025">
    <w:abstractNumId w:val="1"/>
  </w:num>
  <w:num w:numId="4" w16cid:durableId="761729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4"/>
    <w:rsid w:val="00026118"/>
    <w:rsid w:val="000908C3"/>
    <w:rsid w:val="002E08E8"/>
    <w:rsid w:val="004A2702"/>
    <w:rsid w:val="00585604"/>
    <w:rsid w:val="006142E9"/>
    <w:rsid w:val="007C67EF"/>
    <w:rsid w:val="00893106"/>
    <w:rsid w:val="008D14EB"/>
    <w:rsid w:val="00A20599"/>
    <w:rsid w:val="00A6737E"/>
    <w:rsid w:val="00AF1F41"/>
    <w:rsid w:val="00B464CE"/>
    <w:rsid w:val="00BF3456"/>
    <w:rsid w:val="00BF3C72"/>
    <w:rsid w:val="00C06724"/>
    <w:rsid w:val="00DD736D"/>
    <w:rsid w:val="00E73852"/>
    <w:rsid w:val="00EB125A"/>
    <w:rsid w:val="00E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297C"/>
  <w15:chartTrackingRefBased/>
  <w15:docId w15:val="{94F5BD8B-AAAF-454F-BE64-5EF602C7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2A47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A476E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BF3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456"/>
  </w:style>
  <w:style w:type="paragraph" w:styleId="Pidipagina">
    <w:name w:val="footer"/>
    <w:basedOn w:val="Normale"/>
    <w:link w:val="PidipaginaCarattere"/>
    <w:uiPriority w:val="99"/>
    <w:unhideWhenUsed/>
    <w:rsid w:val="00BF3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C14F-0C6A-4707-8C70-93AEF267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939</Words>
  <Characters>68056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Gianluca Agratti</cp:lastModifiedBy>
  <cp:revision>10</cp:revision>
  <cp:lastPrinted>2022-09-08T16:07:00Z</cp:lastPrinted>
  <dcterms:created xsi:type="dcterms:W3CDTF">2022-09-08T15:59:00Z</dcterms:created>
  <dcterms:modified xsi:type="dcterms:W3CDTF">2022-09-10T10:27:00Z</dcterms:modified>
</cp:coreProperties>
</file>